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55093F9E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96178">
        <w:rPr>
          <w:rFonts w:ascii="Arial" w:eastAsia="Arial" w:hAnsi="Arial" w:cs="Arial"/>
          <w:b/>
          <w:sz w:val="32"/>
          <w:szCs w:val="24"/>
        </w:rPr>
        <w:t>DSWD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DROMIC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Report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#</w:t>
      </w:r>
      <w:r w:rsidR="00A91E16" w:rsidRPr="00296178">
        <w:rPr>
          <w:rFonts w:ascii="Arial" w:eastAsia="Arial" w:hAnsi="Arial" w:cs="Arial"/>
          <w:b/>
          <w:sz w:val="32"/>
          <w:szCs w:val="24"/>
        </w:rPr>
        <w:t>1</w:t>
      </w:r>
      <w:r w:rsidR="00F62F08">
        <w:rPr>
          <w:rFonts w:ascii="Arial" w:eastAsia="Arial" w:hAnsi="Arial" w:cs="Arial"/>
          <w:b/>
          <w:sz w:val="32"/>
          <w:szCs w:val="24"/>
        </w:rPr>
        <w:t>9</w:t>
      </w:r>
    </w:p>
    <w:p w14:paraId="74E468D5" w14:textId="2A041A47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96178">
        <w:rPr>
          <w:rFonts w:ascii="Arial" w:eastAsia="Arial" w:hAnsi="Arial" w:cs="Arial"/>
          <w:b/>
          <w:sz w:val="32"/>
          <w:szCs w:val="24"/>
        </w:rPr>
        <w:t>on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th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Earthquak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cident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Castillejos,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Zambales</w:t>
      </w:r>
    </w:p>
    <w:p w14:paraId="7996AFD5" w14:textId="317A41B6" w:rsidR="00C46A8D" w:rsidRPr="00296178" w:rsidRDefault="0015722A" w:rsidP="00650D93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0</w:t>
      </w:r>
      <w:r w:rsidR="00F62F08">
        <w:rPr>
          <w:rFonts w:ascii="Arial" w:eastAsia="Arial" w:hAnsi="Arial" w:cs="Arial"/>
          <w:sz w:val="24"/>
          <w:szCs w:val="24"/>
        </w:rPr>
        <w:t>8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Ma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296178">
        <w:rPr>
          <w:rFonts w:ascii="Arial" w:eastAsia="Arial" w:hAnsi="Arial" w:cs="Arial"/>
          <w:sz w:val="24"/>
          <w:szCs w:val="24"/>
        </w:rPr>
        <w:t>2019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4</w:t>
      </w:r>
      <w:r w:rsidR="00577911" w:rsidRPr="00296178">
        <w:rPr>
          <w:rFonts w:ascii="Arial" w:eastAsia="Arial" w:hAnsi="Arial" w:cs="Arial"/>
          <w:sz w:val="24"/>
          <w:szCs w:val="24"/>
        </w:rPr>
        <w:t>P</w:t>
      </w:r>
      <w:r w:rsidR="0098291E" w:rsidRPr="00296178">
        <w:rPr>
          <w:rFonts w:ascii="Arial" w:eastAsia="Arial" w:hAnsi="Arial" w:cs="Arial"/>
          <w:sz w:val="24"/>
          <w:szCs w:val="24"/>
        </w:rPr>
        <w:t>M</w:t>
      </w:r>
    </w:p>
    <w:p w14:paraId="24E47358" w14:textId="77777777" w:rsidR="00C46A8D" w:rsidRPr="00296178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9BC522" w14:textId="3178D4E1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296178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296178">
        <w:rPr>
          <w:rFonts w:ascii="Arial" w:eastAsia="Arial" w:hAnsi="Arial" w:cs="Arial"/>
          <w:color w:val="002060"/>
          <w:sz w:val="28"/>
          <w:szCs w:val="24"/>
        </w:rPr>
        <w:t>Overview</w:t>
      </w:r>
      <w:bookmarkStart w:id="1" w:name="_30j0zll" w:colFirst="0" w:colLast="0"/>
      <w:bookmarkEnd w:id="1"/>
    </w:p>
    <w:p w14:paraId="084BD10C" w14:textId="77777777" w:rsidR="00BB11B0" w:rsidRPr="00296178" w:rsidRDefault="00BB11B0" w:rsidP="00650D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FCDBD5D" w14:textId="77777777" w:rsidR="00BB11B0" w:rsidRPr="00296178" w:rsidRDefault="00C46A8D" w:rsidP="00650D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961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68CCAE" wp14:editId="716899BD">
            <wp:extent cx="6187873" cy="37909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46" cy="38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1B04D6D0" w:rsidR="00C46A8D" w:rsidRPr="00296178" w:rsidRDefault="009A160E" w:rsidP="00650D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23F852" w14:textId="611BEE1B" w:rsidR="00C46A8D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296178">
        <w:rPr>
          <w:rFonts w:ascii="Arial" w:eastAsia="Arial" w:hAnsi="Arial" w:cs="Arial"/>
          <w:sz w:val="24"/>
          <w:szCs w:val="24"/>
        </w:rPr>
        <w:t>O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pri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22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2019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t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xactl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5:11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PM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Magnitud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6</w:t>
      </w:r>
      <w:r w:rsidRPr="00296178">
        <w:rPr>
          <w:rFonts w:ascii="Arial" w:eastAsia="Arial" w:hAnsi="Arial" w:cs="Arial"/>
          <w:sz w:val="24"/>
          <w:szCs w:val="24"/>
        </w:rPr>
        <w:t>.</w:t>
      </w:r>
      <w:r w:rsidR="001A5B90" w:rsidRPr="00296178">
        <w:rPr>
          <w:rFonts w:ascii="Arial" w:eastAsia="Arial" w:hAnsi="Arial" w:cs="Arial"/>
          <w:sz w:val="24"/>
          <w:szCs w:val="24"/>
        </w:rPr>
        <w:t>1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arthquak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shook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Castillejos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Zambales.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picenter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arthquak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w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locate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15.02°N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120.34°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-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018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km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58°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Castillejo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(Zambales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dep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focu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1</w:t>
      </w:r>
      <w:r w:rsidR="001A5B90" w:rsidRPr="00296178">
        <w:rPr>
          <w:rFonts w:ascii="Arial" w:eastAsia="Arial" w:hAnsi="Arial" w:cs="Arial"/>
          <w:sz w:val="24"/>
          <w:szCs w:val="24"/>
        </w:rPr>
        <w:t>0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km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ectonic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rigin.</w:t>
      </w:r>
    </w:p>
    <w:p w14:paraId="3C72739B" w14:textId="77777777" w:rsidR="00296178" w:rsidRPr="00296178" w:rsidRDefault="00296178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35"/>
        <w:gridCol w:w="8302"/>
      </w:tblGrid>
      <w:tr w:rsidR="00C46A8D" w:rsidRPr="00296178" w14:paraId="7D37976B" w14:textId="77777777" w:rsidTr="00840424">
        <w:trPr>
          <w:trHeight w:val="20"/>
        </w:trPr>
        <w:tc>
          <w:tcPr>
            <w:tcW w:w="737" w:type="pct"/>
          </w:tcPr>
          <w:p w14:paraId="05BAEC77" w14:textId="04B0F6BB" w:rsidR="00650D93" w:rsidRPr="00296178" w:rsidRDefault="00C46A8D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eporte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i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B6AECAC" w14:textId="27EEA9F2" w:rsidR="00C46A8D" w:rsidRPr="00296178" w:rsidRDefault="00C46A8D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(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22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pri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2019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1A5B90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11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:</w:t>
            </w:r>
            <w:r w:rsidR="001A5B90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0</w:t>
            </w:r>
            <w:r w:rsidR="003D0EFA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1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M):</w:t>
            </w:r>
          </w:p>
          <w:p w14:paraId="12EAA19E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12A33836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725BE018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24CBCD2C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20C7192E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3E750EFA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58A8744D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1B0DC0CB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062FF083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7DFA1F60" w14:textId="79A9E7D6" w:rsidR="0098291E" w:rsidRPr="00296178" w:rsidRDefault="0098291E" w:rsidP="00650D93">
            <w:pPr>
              <w:spacing w:after="0" w:line="240" w:lineRule="auto"/>
              <w:contextualSpacing/>
              <w:jc w:val="right"/>
              <w:rPr>
                <w:rFonts w:ascii="Arial" w:eastAsia="Arial" w:hAnsi="Arial" w:cs="Arial"/>
                <w:sz w:val="20"/>
                <w:szCs w:val="24"/>
              </w:rPr>
            </w:pPr>
          </w:p>
        </w:tc>
        <w:tc>
          <w:tcPr>
            <w:tcW w:w="4263" w:type="pct"/>
          </w:tcPr>
          <w:p w14:paraId="39E35F1F" w14:textId="36C7DEBA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celin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ubic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loridablanc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ba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orac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ge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2C4E853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7119D9B" w14:textId="2E885C76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stillejo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elipe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exic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ernand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5F2214FD" w14:textId="1ECC528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bucay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lang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vele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band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dang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ip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kat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ndaluyon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ni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a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ui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rlac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alenzue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98C1743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E6527A7" w14:textId="59BE486F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eycauay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laridel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ose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e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onte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afael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rlac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08E03B64" w14:textId="406C6E6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osa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llasi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ngasin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togo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rinidad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enguet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Kasibu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zcay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baldo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Ecij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te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izal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coor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mu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agondo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asugbu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tipol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gui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ooc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iña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kin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i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1D5329F8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6EF2B0DB" w14:textId="6A4C7150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la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t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oming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aver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Ecij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ddel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irino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ingal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uror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b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t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ruz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gun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rmon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smariña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enera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ria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ilang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icola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banat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amb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lay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F77B2C6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547FD9E" w14:textId="7B0DF6E0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ler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urora;</w:t>
            </w:r>
          </w:p>
          <w:p w14:paraId="75D96C57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11E2C8F" w14:textId="5C6F83C5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strumental</w:t>
            </w:r>
            <w:r w:rsidR="009A160E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6DA0339A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502903E" w14:textId="25E0A906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ge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E64727D" w14:textId="1F8F682A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ldefons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banat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i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5A1F3BA0" w14:textId="683E6DC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</w:p>
          <w:p w14:paraId="4793B166" w14:textId="37AD8B69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uagu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ub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F93072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98</w:t>
            </w:r>
          </w:p>
          <w:p w14:paraId="08097298" w14:textId="3C71E16C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olor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b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et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marin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or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gup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en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D7DF134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39B5CBE" w14:textId="761C0E79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uinayang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atag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inait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loco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2FA8E3CA" w14:textId="104825D1" w:rsidR="00C46A8D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ur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gui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</w:t>
            </w:r>
          </w:p>
        </w:tc>
      </w:tr>
    </w:tbl>
    <w:p w14:paraId="68B711BF" w14:textId="77777777" w:rsidR="001B6DDB" w:rsidRPr="00296178" w:rsidRDefault="001B6DDB" w:rsidP="00650D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02F3DAC1" w14:textId="103DFF51" w:rsidR="00C46A8D" w:rsidRPr="00296178" w:rsidRDefault="00C46A8D" w:rsidP="00650D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96178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9A160E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9A160E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11F9D1" w14:textId="77777777" w:rsidR="00296178" w:rsidRDefault="00296178" w:rsidP="00296178">
      <w:pPr>
        <w:pStyle w:val="ListParagraph"/>
        <w:widowControl/>
        <w:spacing w:after="0" w:line="240" w:lineRule="auto"/>
        <w:ind w:left="18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6C8002E6" w14:textId="4D18968D" w:rsidR="00840424" w:rsidRDefault="00F779E2" w:rsidP="00840424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3CD6DC3F" w:rsidR="00296178" w:rsidRPr="00840424" w:rsidRDefault="00840424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,122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5,860</w:t>
      </w:r>
      <w:r w:rsidR="009A160E"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sons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affected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14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angays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gio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II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1).</w:t>
      </w:r>
      <w:r w:rsidR="00F779E2" w:rsidRPr="00840424">
        <w:rPr>
          <w:rFonts w:ascii="Arial" w:eastAsia="Times New Roman" w:hAnsi="Arial" w:cs="Arial"/>
          <w:sz w:val="24"/>
          <w:szCs w:val="24"/>
        </w:rPr>
        <w:tab/>
      </w:r>
    </w:p>
    <w:p w14:paraId="027FD316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09C226" w14:textId="0DEA6029" w:rsidR="00F779E2" w:rsidRDefault="00F779E2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2" w:type="pct"/>
        <w:tblInd w:w="445" w:type="dxa"/>
        <w:tblLook w:val="04A0" w:firstRow="1" w:lastRow="0" w:firstColumn="1" w:lastColumn="0" w:noHBand="0" w:noVBand="1"/>
      </w:tblPr>
      <w:tblGrid>
        <w:gridCol w:w="333"/>
        <w:gridCol w:w="4347"/>
        <w:gridCol w:w="1756"/>
        <w:gridCol w:w="1440"/>
        <w:gridCol w:w="1436"/>
      </w:tblGrid>
      <w:tr w:rsidR="00840424" w:rsidRPr="00840424" w14:paraId="54A1B681" w14:textId="77777777" w:rsidTr="00840424">
        <w:trPr>
          <w:trHeight w:val="20"/>
        </w:trPr>
        <w:tc>
          <w:tcPr>
            <w:tcW w:w="2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404AE6" w14:textId="145BA24D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648BF" w14:textId="300DBED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F3087D" w14:textId="77777777" w:rsidTr="00840424">
        <w:trPr>
          <w:trHeight w:val="20"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31D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430922" w14:textId="09E57E9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212C6" w14:textId="328526B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572353" w14:textId="71E016E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1C758479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CB7587" w14:textId="4719A9A4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8AE28" w14:textId="3FE0AF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E26F3" w14:textId="1A7E5E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8F9D8" w14:textId="2ABAD5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5A90FB21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7E7DA" w14:textId="14706CEA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6847E" w14:textId="5508D52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597A2" w14:textId="1B4C7CD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71517" w14:textId="5F8A0F8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2800F7E5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10C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3A2CD" w14:textId="6C2A07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334B" w14:textId="75D3E5C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8D28" w14:textId="0389E49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4D6B602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E727" w14:textId="150299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B0A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4584" w14:textId="4C0500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ACCD" w14:textId="67BEA89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F1C3" w14:textId="7240A6F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79F13F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416C" w14:textId="3CEB532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85C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1051" w14:textId="251796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B1EA" w14:textId="1FCE85A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4A94" w14:textId="7B48C7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6A0A85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E3C9" w14:textId="1FCEA8D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976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D863" w14:textId="7117D85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12C0" w14:textId="308F032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1FD8" w14:textId="3F8A6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D715FC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E9A6" w14:textId="43421CC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931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A602" w14:textId="33478BD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5FF5" w14:textId="39C341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33E9" w14:textId="7E57892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1C4B96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4A2D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7356B" w14:textId="7AC2FA6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92F9F" w14:textId="69E4542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4DA3A" w14:textId="069CB6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3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49C483BD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EE65" w14:textId="45A5463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73F5" w14:textId="0ED7780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3A9E" w14:textId="4210BEA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D94" w14:textId="3A0FA2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AC1C" w14:textId="414CDA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476F7BC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D423" w14:textId="485557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FA7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601A" w14:textId="36610DB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9A1D" w14:textId="714AE9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2E1E" w14:textId="79361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1BB99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C209" w14:textId="1F88C4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ABD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FF0A" w14:textId="59E00F6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1BB7" w14:textId="7BFF5B2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29B4" w14:textId="6C71F7E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704F63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5685" w14:textId="76B178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ED5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8903" w14:textId="4759CCC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0079" w14:textId="18C24E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E744" w14:textId="5EF85EC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A081E1A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68601" w14:textId="0284E0C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AF0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7124" w14:textId="34F8D5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4493" w14:textId="6FEDCDE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94B8" w14:textId="22E2E8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0FED30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9B52" w14:textId="30052B5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6464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34BC" w14:textId="716E5A4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D30F" w14:textId="0563D8B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BA38" w14:textId="4C6BC18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2A762E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A7D4" w14:textId="09E1679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6C9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EC4C" w14:textId="30098E6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05F6" w14:textId="2E41ADF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8CDA" w14:textId="2FEC10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15FD0E44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44B6" w14:textId="75A073F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B934" w14:textId="1C55F071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FDD9" w14:textId="67EAA6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2E58" w14:textId="0A2F0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CEDF" w14:textId="00D124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CFFAD96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0498" w14:textId="7A4FB38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1668" w14:textId="72D63E58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6FCB" w14:textId="38A6C81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9AAF" w14:textId="6DDC177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008B" w14:textId="6572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A524CF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2C35" w14:textId="7E6D419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C97E" w14:textId="3BEB2792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exmoan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B140" w14:textId="66642F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D338" w14:textId="1BE01D8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E5A2" w14:textId="73D6D2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5B31AC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FAD1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14EBC" w14:textId="54029E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65F48" w14:textId="0A69813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236F4" w14:textId="2B74359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3B831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88E1" w14:textId="366A5DE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1A5" w14:textId="52AA529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595E" w14:textId="371C3F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655B" w14:textId="15B06A4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37B6" w14:textId="762488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2256833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9423" w14:textId="2BA42E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DBA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86CF" w14:textId="503BA4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97AD" w14:textId="0CF27C3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B7F1" w14:textId="619A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6BA31FF" w14:textId="29959A3F" w:rsidR="002E4424" w:rsidRPr="00296178" w:rsidRDefault="001B6DDB" w:rsidP="00296178">
      <w:pPr>
        <w:widowControl/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A577AA"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08C0D4F9" w14:textId="75228C27" w:rsidR="001B6DDB" w:rsidRPr="00296178" w:rsidRDefault="001B6DDB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0C750FCB" w14:textId="77777777" w:rsidR="00840424" w:rsidRDefault="00840424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4649BB63" w14:textId="77777777" w:rsidR="00840424" w:rsidRDefault="00840424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3F5DB3A0" w14:textId="43DA6332" w:rsidR="001B6DDB" w:rsidRPr="00296178" w:rsidRDefault="002305FE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E0AFC16" w14:textId="0496421C" w:rsidR="00296178" w:rsidRPr="009A7DE6" w:rsidRDefault="001B6DDB" w:rsidP="00296178">
      <w:pPr>
        <w:pStyle w:val="ListParagraph"/>
        <w:widowControl/>
        <w:numPr>
          <w:ilvl w:val="0"/>
          <w:numId w:val="30"/>
        </w:numPr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The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9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sz w:val="24"/>
          <w:szCs w:val="24"/>
        </w:rPr>
        <w:t>or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25E6F" w:rsidRPr="009A7DE6">
        <w:rPr>
          <w:rFonts w:ascii="Arial" w:eastAsia="Times New Roman" w:hAnsi="Arial" w:cs="Arial"/>
          <w:b/>
          <w:bCs/>
          <w:sz w:val="24"/>
          <w:szCs w:val="24"/>
        </w:rPr>
        <w:t>2,9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h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currently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staying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insid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C9024A" w:rsidRPr="009A7DE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center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2).</w:t>
      </w:r>
    </w:p>
    <w:p w14:paraId="6218F39B" w14:textId="77777777" w:rsidR="00296178" w:rsidRDefault="00296178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BC6176" w14:textId="0BD357EB" w:rsidR="002E4424" w:rsidRDefault="001B6DDB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sid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s</w:t>
      </w:r>
    </w:p>
    <w:tbl>
      <w:tblPr>
        <w:tblW w:w="8806" w:type="dxa"/>
        <w:tblInd w:w="895" w:type="dxa"/>
        <w:tblLook w:val="04A0" w:firstRow="1" w:lastRow="0" w:firstColumn="1" w:lastColumn="0" w:noHBand="0" w:noVBand="1"/>
      </w:tblPr>
      <w:tblGrid>
        <w:gridCol w:w="273"/>
        <w:gridCol w:w="3057"/>
        <w:gridCol w:w="922"/>
        <w:gridCol w:w="1031"/>
        <w:gridCol w:w="881"/>
        <w:gridCol w:w="880"/>
        <w:gridCol w:w="881"/>
        <w:gridCol w:w="881"/>
      </w:tblGrid>
      <w:tr w:rsidR="00840424" w:rsidRPr="00840424" w14:paraId="08222C90" w14:textId="77777777" w:rsidTr="00840424">
        <w:trPr>
          <w:trHeight w:val="2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811C90" w14:textId="365E12C9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E1AE92" w14:textId="1815F3D9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F3263B" w14:textId="2D0EDFD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660F236E" w14:textId="77777777" w:rsidTr="00840424">
        <w:trPr>
          <w:trHeight w:val="2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F35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7A9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AE07A" w14:textId="6698BF7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27832" w14:textId="6ABCC5B3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71FAEE0B" w14:textId="77777777" w:rsidTr="00840424">
        <w:trPr>
          <w:trHeight w:val="2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2D1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53EFD" w14:textId="67EF518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E4FBE" w14:textId="7950EBBF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861213" w14:textId="40CAB034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704BE1" w14:textId="3D47B737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BBC91" w14:textId="05D9576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1E11F8" w14:textId="1547D42D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6A8770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402D3" w14:textId="3D8CEA15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B7A51" w14:textId="1798408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06B10" w14:textId="6669393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82566" w14:textId="250AC97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F72C7" w14:textId="4A1F34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30307" w14:textId="147593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B7E901" w14:textId="0C1BE1F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1E8899A8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AA536" w14:textId="4FEACDFB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5A8B1" w14:textId="59DF48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59026" w14:textId="57B6D8C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7F9C4" w14:textId="57D6110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5A69F" w14:textId="0618F37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61A78" w14:textId="7C09B3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25F69" w14:textId="362EDE0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7E766AAA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7F6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26C78" w14:textId="082055D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81627" w14:textId="0BA70DA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6B8D9" w14:textId="2A1773D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E3F23" w14:textId="3583F16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9078B" w14:textId="51C6E75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33392" w14:textId="1D32EA6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17BAF6A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6F080" w14:textId="4EB5F5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11F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6595" w14:textId="156FC7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E8DB" w14:textId="1C432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10B2" w14:textId="37AC993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4F50" w14:textId="12FB2F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70F4" w14:textId="7080F88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FFA7" w14:textId="36C612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DC974B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53C03" w14:textId="598FE5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3C5E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C293" w14:textId="4001F3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8009" w14:textId="6AD90EE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8BB2" w14:textId="012DD9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0EDF" w14:textId="1C7598B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475F" w14:textId="70A3799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D07E" w14:textId="14E8BE4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5E8012E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3527" w14:textId="487099F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DF8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A544" w14:textId="03804AA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DC12" w14:textId="4DC5295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8B7C" w14:textId="5E400FE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F1EF" w14:textId="0E1A2B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2827" w14:textId="3DC5D4A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4134" w14:textId="0A09800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6CC209DD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21BB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4368D" w14:textId="0D84D5B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D885B" w14:textId="376C0B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4C953" w14:textId="20B690F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C4CD2" w14:textId="72B2A1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BDBB2" w14:textId="397B0D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1979" w14:textId="040609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8F861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5A92" w14:textId="7433F79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7379" w14:textId="42C71B5C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1211" w14:textId="1F22FA3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D471" w14:textId="6D4C84F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CAB8" w14:textId="1EABF6A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BC40" w14:textId="3C66FC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C110" w14:textId="2D8EA8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462C" w14:textId="72CC77E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B405DF2" w14:textId="4AD1C1E7" w:rsidR="00B74352" w:rsidRPr="00296178" w:rsidRDefault="00B74352" w:rsidP="00296178">
      <w:pPr>
        <w:widowControl/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</w:p>
    <w:p w14:paraId="7D2DE77D" w14:textId="16766ED2" w:rsidR="001B6DDB" w:rsidRPr="00296178" w:rsidRDefault="001B6DDB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6B8F34F3" w14:textId="77777777" w:rsidR="00296178" w:rsidRPr="00296178" w:rsidRDefault="00296178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A3B4C4" w14:textId="76F61CAC" w:rsidR="00296178" w:rsidRDefault="00EF563C" w:rsidP="00296178">
      <w:pPr>
        <w:pStyle w:val="NormalWeb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851" w:hanging="425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  <w:r w:rsidRPr="00296178">
        <w:rPr>
          <w:rFonts w:ascii="Arial" w:hAnsi="Arial" w:cs="Arial"/>
          <w:color w:val="000000" w:themeColor="text1"/>
        </w:rPr>
        <w:t>The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Pr="00296178">
        <w:rPr>
          <w:rFonts w:ascii="Arial" w:hAnsi="Arial" w:cs="Arial"/>
          <w:color w:val="000000" w:themeColor="text1"/>
        </w:rPr>
        <w:t>a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951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famili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2E4424" w:rsidRPr="00296178">
        <w:rPr>
          <w:rFonts w:ascii="Arial" w:hAnsi="Arial" w:cs="Arial"/>
          <w:color w:val="000000" w:themeColor="text1"/>
          <w:lang w:val="en-PH" w:eastAsia="en-PH"/>
        </w:rPr>
        <w:t>or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4,756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1976C0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p</w:t>
      </w:r>
      <w:r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erson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color w:val="000000" w:themeColor="text1"/>
          <w:lang w:val="en-PH" w:eastAsia="en-PH"/>
        </w:rPr>
        <w:t>who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r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currently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staying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with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hei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relativ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nd/o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friend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(se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abl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3).</w:t>
      </w:r>
    </w:p>
    <w:p w14:paraId="4EC699C5" w14:textId="77777777" w:rsidR="00296178" w:rsidRDefault="00296178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</w:p>
    <w:p w14:paraId="110FFCB9" w14:textId="3153A430" w:rsidR="002E4424" w:rsidRPr="00296178" w:rsidRDefault="00EF563C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lang w:val="en-PH" w:eastAsia="en-PH"/>
        </w:rPr>
      </w:pP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Tabl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3.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Number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of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Displaced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Fam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ilies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Outsid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Evacuation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Centers</w:t>
      </w:r>
    </w:p>
    <w:tbl>
      <w:tblPr>
        <w:tblW w:w="4556" w:type="pct"/>
        <w:tblInd w:w="846" w:type="dxa"/>
        <w:tblLook w:val="04A0" w:firstRow="1" w:lastRow="0" w:firstColumn="1" w:lastColumn="0" w:noHBand="0" w:noVBand="1"/>
      </w:tblPr>
      <w:tblGrid>
        <w:gridCol w:w="273"/>
        <w:gridCol w:w="4120"/>
        <w:gridCol w:w="1065"/>
        <w:gridCol w:w="1065"/>
        <w:gridCol w:w="1228"/>
        <w:gridCol w:w="1121"/>
      </w:tblGrid>
      <w:tr w:rsidR="00AD7D4E" w:rsidRPr="00296178" w14:paraId="7D6723D1" w14:textId="77777777" w:rsidTr="00296178">
        <w:trPr>
          <w:trHeight w:val="20"/>
        </w:trPr>
        <w:tc>
          <w:tcPr>
            <w:tcW w:w="2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A0E2EC" w14:textId="06FE1802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2E4058" w14:textId="4D171365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1538926F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9B5F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D8652" w14:textId="52DEF49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46C676" w14:textId="08BF7DB9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336AC0E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5FA7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A04D68" w14:textId="63C9957E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C64A0C" w14:textId="612442E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3A232" w14:textId="6B54C321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425153" w14:textId="25366077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AC071A1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B5D5C" w14:textId="7E9E2445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96BE3" w14:textId="31883B45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CB8A8" w14:textId="4149E3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4F306" w14:textId="2F53D196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C1FE4" w14:textId="12AED4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6BFDB1D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3F473" w14:textId="7032284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93C6" w14:textId="6C6236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31561" w14:textId="514185A4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80D38" w14:textId="64574077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FF53B" w14:textId="10B066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2EF6557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929E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ampang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6A23F" w14:textId="420CE13B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B257A" w14:textId="2E7F1DD3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983F2" w14:textId="4369EEF8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7D7D2" w14:textId="1D47F26F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2563101D" w14:textId="77777777" w:rsidTr="00296178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F6A1D" w14:textId="7825725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428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ora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9028" w14:textId="32F2DA50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2F44" w14:textId="106827D5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0A49" w14:textId="79BC047A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7069" w14:textId="79065AE8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484090EB" w14:textId="36F601D9" w:rsidR="001976C0" w:rsidRPr="00296178" w:rsidRDefault="001976C0" w:rsidP="00296178">
      <w:pPr>
        <w:widowControl/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</w:p>
    <w:p w14:paraId="10A1A7D3" w14:textId="33A753B1" w:rsidR="00EF563C" w:rsidRPr="00296178" w:rsidRDefault="001976C0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5761AF86" w14:textId="77777777" w:rsidR="00296178" w:rsidRPr="00296178" w:rsidRDefault="00296178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0656E8A" w14:textId="5521B7EC" w:rsidR="00296178" w:rsidRDefault="001B6DDB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Houses</w:t>
      </w:r>
    </w:p>
    <w:p w14:paraId="50DA6306" w14:textId="51E43E69" w:rsidR="00296178" w:rsidRDefault="001B6DDB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he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2F08">
        <w:rPr>
          <w:rFonts w:ascii="Arial" w:eastAsia="Times New Roman" w:hAnsi="Arial" w:cs="Arial"/>
          <w:b/>
          <w:bCs/>
          <w:color w:val="0070C0"/>
          <w:sz w:val="24"/>
          <w:szCs w:val="24"/>
        </w:rPr>
        <w:t>3,235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of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which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2F08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05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a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62F08">
        <w:rPr>
          <w:rFonts w:ascii="Arial" w:eastAsia="Times New Roman" w:hAnsi="Arial" w:cs="Arial"/>
          <w:b/>
          <w:bCs/>
          <w:color w:val="0070C0"/>
          <w:sz w:val="24"/>
          <w:szCs w:val="24"/>
        </w:rPr>
        <w:t>2,230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a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D8C63CF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5DD452" w14:textId="42867C5B" w:rsidR="001B6DDB" w:rsidRDefault="001976C0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4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Houses</w:t>
      </w:r>
    </w:p>
    <w:tbl>
      <w:tblPr>
        <w:tblW w:w="4755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6214"/>
        <w:gridCol w:w="785"/>
        <w:gridCol w:w="952"/>
        <w:gridCol w:w="1139"/>
      </w:tblGrid>
      <w:tr w:rsidR="00F62F08" w:rsidRPr="00F62F08" w14:paraId="3430DF16" w14:textId="77777777" w:rsidTr="00F62F08">
        <w:trPr>
          <w:trHeight w:val="254"/>
          <w:tblHeader/>
        </w:trPr>
        <w:tc>
          <w:tcPr>
            <w:tcW w:w="3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4C756C" w14:textId="77777777" w:rsidR="00F62F08" w:rsidRPr="00F62F08" w:rsidRDefault="00F62F08" w:rsidP="00F62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415A45" w14:textId="681CB765" w:rsidR="00F62F08" w:rsidRPr="00F62F08" w:rsidRDefault="00F62F08" w:rsidP="00F62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62F08" w:rsidRPr="00F62F08" w14:paraId="526063B3" w14:textId="77777777" w:rsidTr="00F62F08">
        <w:trPr>
          <w:trHeight w:val="255"/>
          <w:tblHeader/>
        </w:trPr>
        <w:tc>
          <w:tcPr>
            <w:tcW w:w="3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EF5B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6370A5" w14:textId="77777777" w:rsidR="00F62F08" w:rsidRPr="00F62F08" w:rsidRDefault="00F62F08" w:rsidP="00F62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523B7" w14:textId="77777777" w:rsidR="00F62F08" w:rsidRPr="00F62F08" w:rsidRDefault="00F62F08" w:rsidP="00F62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7D8AD" w14:textId="77777777" w:rsidR="00F62F08" w:rsidRPr="00F62F08" w:rsidRDefault="00F62F08" w:rsidP="00F62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62F08" w:rsidRPr="00F62F08" w14:paraId="530F9E88" w14:textId="77777777" w:rsidTr="00F62F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0936A5" w14:textId="77777777" w:rsidR="00F62F08" w:rsidRPr="00F62F08" w:rsidRDefault="00F62F08" w:rsidP="00F62F0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21203" w14:textId="190F2EEA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9CE29" w14:textId="6AEE5A3B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66E944" w14:textId="31CD03C3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30 </w:t>
            </w:r>
          </w:p>
        </w:tc>
      </w:tr>
      <w:tr w:rsidR="00F62F08" w:rsidRPr="00F62F08" w14:paraId="309838ED" w14:textId="77777777" w:rsidTr="00F62F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941B687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41AD5" w14:textId="68CB7B15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62349" w14:textId="2A9F9089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4936B" w14:textId="6271A735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30 </w:t>
            </w:r>
          </w:p>
        </w:tc>
      </w:tr>
      <w:tr w:rsidR="00F62F08" w:rsidRPr="00F62F08" w14:paraId="26B34F75" w14:textId="77777777" w:rsidTr="00F62F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CB9C2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F2343" w14:textId="1BAA48DA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8AEBD" w14:textId="4E13DE96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443A0" w14:textId="7C83CABE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</w:tr>
      <w:tr w:rsidR="00F62F08" w:rsidRPr="00F62F08" w14:paraId="510775A9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BF86C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1490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9D2C" w14:textId="069072FF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780C" w14:textId="405F5A4F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671B" w14:textId="34C1212C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F62F08" w:rsidRPr="00F62F08" w14:paraId="375994C2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9C217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C333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4302" w14:textId="59B8C1E3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8880" w14:textId="3E412095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A277" w14:textId="280747D3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F62F08" w:rsidRPr="00F62F08" w14:paraId="68C66270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B51D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DCD2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427A" w14:textId="46C6367B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192A" w14:textId="53730102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27BD" w14:textId="43980052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F62F08" w:rsidRPr="00F62F08" w14:paraId="488F1ED8" w14:textId="77777777" w:rsidTr="00F62F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B484B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12469" w14:textId="79B69ED0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8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EAEB4" w14:textId="2A505F55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0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11212" w14:textId="103BD8BA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84 </w:t>
            </w:r>
          </w:p>
        </w:tc>
      </w:tr>
      <w:tr w:rsidR="00F62F08" w:rsidRPr="00F62F08" w14:paraId="4488D93F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F2A4C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79AE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DA67" w14:textId="49601B48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AB95" w14:textId="37F620B9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713B" w14:textId="417890B2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F62F08" w:rsidRPr="00F62F08" w14:paraId="310A80E7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3268B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887A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6BF7" w14:textId="2E7634F3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ACAF" w14:textId="60B904C5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A598" w14:textId="098F7338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F62F08" w:rsidRPr="00F62F08" w14:paraId="48C29857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FD8BC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94B0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0F76" w14:textId="77702CC9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EE72" w14:textId="316A2299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5751" w14:textId="3CE19163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F62F08" w:rsidRPr="00F62F08" w14:paraId="1DD5D136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B1A3E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B827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A547" w14:textId="298D6BF3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9166" w14:textId="50E6E958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D298" w14:textId="33126AA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F62F08" w:rsidRPr="00F62F08" w14:paraId="18873780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BCBD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7A5F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74F1" w14:textId="5C954105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00A3" w14:textId="1552A7BE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6B2C" w14:textId="6BC46FC6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9 </w:t>
            </w:r>
          </w:p>
        </w:tc>
      </w:tr>
      <w:tr w:rsidR="00F62F08" w:rsidRPr="00F62F08" w14:paraId="22EEA8A6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8EC0A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FA7F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C330" w14:textId="5737CF81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D53E" w14:textId="6F3B73E0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65F7" w14:textId="5D7D4584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F62F08" w:rsidRPr="00F62F08" w14:paraId="267742A1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9BB5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3976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1B04" w14:textId="4240E919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364E" w14:textId="6A296085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349D" w14:textId="4DEE1E4F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F62F08" w:rsidRPr="00F62F08" w14:paraId="0DED1146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3DAED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9807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2DE5" w14:textId="38910AC3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6CA7" w14:textId="2C3A9D9C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20EE" w14:textId="7F7E5EC1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</w:tr>
      <w:tr w:rsidR="00F62F08" w:rsidRPr="00F62F08" w14:paraId="4C6EBA0E" w14:textId="77777777" w:rsidTr="00F62F08">
        <w:trPr>
          <w:trHeight w:val="255"/>
        </w:trPr>
        <w:tc>
          <w:tcPr>
            <w:tcW w:w="3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C507E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8D61B" w14:textId="7C3B0CDE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A859B" w14:textId="03842C2B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43CD6" w14:textId="5A74B8BB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F62F08" w:rsidRPr="00F62F08" w14:paraId="11E1CAE6" w14:textId="77777777" w:rsidTr="00F62F08">
        <w:trPr>
          <w:trHeight w:val="255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47C88" w14:textId="77777777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5841" w14:textId="77777777" w:rsidR="00F62F08" w:rsidRPr="00F62F08" w:rsidRDefault="00F62F08" w:rsidP="00F62F0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9034" w14:textId="496FBD0A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E585" w14:textId="1324889F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F5DB" w14:textId="0694AA19" w:rsidR="00F62F08" w:rsidRPr="00F62F08" w:rsidRDefault="00F62F08" w:rsidP="00F62F0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2F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</w:tbl>
    <w:p w14:paraId="1FDC43D7" w14:textId="149A37B2" w:rsidR="0036787F" w:rsidRDefault="0036787F" w:rsidP="0035597B">
      <w:pPr>
        <w:widowControl/>
        <w:spacing w:after="0" w:line="240" w:lineRule="auto"/>
        <w:ind w:firstLine="426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35597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.</w:t>
      </w:r>
    </w:p>
    <w:p w14:paraId="7BDFC3F5" w14:textId="2D3C1B55" w:rsidR="006664B4" w:rsidRPr="00296178" w:rsidRDefault="0036787F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48534B6F" w14:textId="77777777" w:rsidR="00296178" w:rsidRPr="00296178" w:rsidRDefault="00296178" w:rsidP="00296178">
      <w:pPr>
        <w:pStyle w:val="ListParagraph"/>
        <w:widowControl/>
        <w:spacing w:after="0" w:line="240" w:lineRule="auto"/>
        <w:ind w:left="270"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14:paraId="63BAB83F" w14:textId="4670F131" w:rsidR="00296178" w:rsidRPr="00296178" w:rsidRDefault="0036787F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91042EE" w14:textId="4980EBCB" w:rsidR="001F1E0B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A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tal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806,497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orth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a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provid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h</w:t>
      </w:r>
      <w:r w:rsidR="001976C0" w:rsidRPr="009A7DE6">
        <w:rPr>
          <w:rFonts w:ascii="Arial" w:eastAsia="Times New Roman" w:hAnsi="Arial" w:cs="Arial"/>
          <w:sz w:val="24"/>
          <w:szCs w:val="24"/>
        </w:rPr>
        <w:t>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affect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families</w:t>
      </w:r>
      <w:r w:rsidR="001F1E0B" w:rsidRPr="009A7DE6">
        <w:rPr>
          <w:rFonts w:ascii="Arial" w:eastAsia="Times New Roman" w:hAnsi="Arial" w:cs="Arial"/>
          <w:sz w:val="24"/>
          <w:szCs w:val="24"/>
        </w:rPr>
        <w:t>;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which,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451,423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sz w:val="24"/>
          <w:szCs w:val="24"/>
        </w:rPr>
        <w:t>₱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242,574.0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₱112,500.0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NGO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(</w:t>
      </w:r>
      <w:r w:rsidR="001976C0" w:rsidRPr="009A7DE6">
        <w:rPr>
          <w:rFonts w:ascii="Arial" w:eastAsia="Times New Roman" w:hAnsi="Arial" w:cs="Arial"/>
          <w:sz w:val="24"/>
          <w:szCs w:val="24"/>
        </w:rPr>
        <w:t>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5</w:t>
      </w:r>
      <w:r w:rsidRPr="0029617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C5F3B67" w14:textId="77777777" w:rsidR="001F1E0B" w:rsidRDefault="001F1E0B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5C23FF8A" w:rsidR="0036787F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5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71" w:type="pct"/>
        <w:tblInd w:w="445" w:type="dxa"/>
        <w:tblLook w:val="04A0" w:firstRow="1" w:lastRow="0" w:firstColumn="1" w:lastColumn="0" w:noHBand="0" w:noVBand="1"/>
      </w:tblPr>
      <w:tblGrid>
        <w:gridCol w:w="331"/>
        <w:gridCol w:w="1559"/>
        <w:gridCol w:w="1479"/>
        <w:gridCol w:w="1479"/>
        <w:gridCol w:w="1479"/>
        <w:gridCol w:w="1479"/>
        <w:gridCol w:w="1485"/>
      </w:tblGrid>
      <w:tr w:rsidR="009A160E" w:rsidRPr="009A160E" w14:paraId="147B7F1D" w14:textId="77777777" w:rsidTr="009A160E">
        <w:trPr>
          <w:trHeight w:val="20"/>
        </w:trPr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3883B7" w14:textId="20DA482C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09C946" w14:textId="690F22DB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1CAB776F" w14:textId="77777777" w:rsidTr="009A160E">
        <w:trPr>
          <w:trHeight w:val="20"/>
        </w:trPr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2C20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3F3150" w14:textId="4D143680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53D0B5" w14:textId="1FE1F3E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7A9954" w14:textId="64244B2D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5902BB" w14:textId="4DD86299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AAA41" w14:textId="07FA4514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703C045E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F56A2" w14:textId="466F909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1BB21" w14:textId="1FDCA5A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4B056" w14:textId="72FEBDA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DBACB" w14:textId="318169E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C3D8A3" w14:textId="111C50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AA55B" w14:textId="1DB93CD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2110DD95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07153" w14:textId="0A89D3C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5B51F" w14:textId="73CEA8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21D42" w14:textId="54CCC5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95342" w14:textId="37F0B0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BBC21" w14:textId="7DAD841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D1DD2" w14:textId="05A47B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CDCE530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162F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7ABFF" w14:textId="12832F9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52,138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E0657" w14:textId="6E191FD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613FF" w14:textId="03F2788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9CFB0" w14:textId="36CB4C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179AB" w14:textId="34A5D33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07,212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B32C2F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12040" w14:textId="563BD5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31D6" w14:textId="353D6CF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67E2" w14:textId="6801397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D9E" w14:textId="3CD4E3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9B42" w14:textId="27FD3B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0A0C" w14:textId="36409E8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2462" w14:textId="4EE3B18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77B4F87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BBAC" w14:textId="6B7DA3F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A2F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C05C" w14:textId="6803059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67D4" w14:textId="489798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B1F" w14:textId="0A65366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2EE3" w14:textId="72B5E5C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8026" w14:textId="449220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E6BFF52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A95" w14:textId="130C3FC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61E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8DFB" w14:textId="7AC4C60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C3F3" w14:textId="6D35C6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587" w14:textId="6BC2B8C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672" w14:textId="7369DCE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FB69" w14:textId="62BB95F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4DB31F5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EBC10" w14:textId="0A499E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9266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C561" w14:textId="5B8BFB9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0BC2" w14:textId="4B63CD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CC13" w14:textId="57011C9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AA06" w14:textId="53FC8A1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A012" w14:textId="2F576C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06A5B3A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84F02" w14:textId="117CC71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D2BF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0802" w14:textId="3B9A22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FFE1" w14:textId="61E92D8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3BB2" w14:textId="637B80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F727" w14:textId="68A5CBE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64B0" w14:textId="44AEF8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22A9071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A0601" w14:textId="290D9A8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234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48CD" w14:textId="06665902" w:rsidR="009A160E" w:rsidRPr="009A160E" w:rsidRDefault="009A160E" w:rsidP="009A160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0,097.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DD87" w14:textId="646E991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63F4" w14:textId="7B68264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4E4C" w14:textId="778958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9E76" w14:textId="7BD06B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5,171.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533F582A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202A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A2F8" w14:textId="086BD6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DD1CB" w14:textId="716B3BF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64073" w14:textId="25C2862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33E3C" w14:textId="7C1C8E0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7886C" w14:textId="191E873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7ED316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1F58" w14:textId="13942D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55E1" w14:textId="5F20EE75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348A" w14:textId="2CB8307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51E5" w14:textId="5C81985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AE23" w14:textId="4355309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366E" w14:textId="671AD58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D8E6" w14:textId="3CFBE71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AD1DA98" w14:textId="77777777" w:rsidR="009A160E" w:rsidRDefault="009A160E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888B15" w14:textId="744119CA" w:rsidR="00F17EC6" w:rsidRPr="001F1E0B" w:rsidRDefault="0036787F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133F9C26" w14:textId="67FA86BC" w:rsidR="006324FE" w:rsidRDefault="006324FE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</w:rPr>
      </w:pPr>
    </w:p>
    <w:p w14:paraId="110FDA34" w14:textId="77777777" w:rsidR="001F1E0B" w:rsidRPr="00296178" w:rsidRDefault="001F1E0B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</w:rPr>
      </w:pPr>
    </w:p>
    <w:p w14:paraId="769B081D" w14:textId="415DAA74" w:rsidR="00EB69F2" w:rsidRPr="001F1E0B" w:rsidRDefault="00EB69F2" w:rsidP="00650D93">
      <w:pPr>
        <w:pStyle w:val="Heading1"/>
        <w:spacing w:before="0" w:after="0"/>
        <w:contextualSpacing/>
        <w:jc w:val="both"/>
        <w:rPr>
          <w:rFonts w:ascii="Arial" w:eastAsia="Arial" w:hAnsi="Arial" w:cs="Arial"/>
          <w:b w:val="0"/>
          <w:color w:val="002060"/>
          <w:sz w:val="28"/>
          <w:szCs w:val="24"/>
        </w:rPr>
      </w:pPr>
      <w:r w:rsidRPr="001F1E0B">
        <w:rPr>
          <w:rFonts w:ascii="Arial" w:eastAsia="Arial" w:hAnsi="Arial" w:cs="Arial"/>
          <w:color w:val="002060"/>
          <w:sz w:val="28"/>
          <w:szCs w:val="24"/>
        </w:rPr>
        <w:t>Status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of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Prepositioned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Resources: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Stockpiles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and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Standby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Funds</w:t>
      </w:r>
    </w:p>
    <w:p w14:paraId="34934AB4" w14:textId="77777777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1A5B323" w14:textId="632915A5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DSW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entr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fic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CO)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iel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fice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FOs)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Nation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Resourc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peration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enter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NROC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hav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tockpile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tandb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9A16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A160E" w:rsidRPr="009A160E">
        <w:rPr>
          <w:rFonts w:ascii="Arial" w:eastAsia="Arial" w:hAnsi="Arial" w:cs="Arial"/>
          <w:b/>
          <w:color w:val="0070C0"/>
          <w:sz w:val="24"/>
          <w:szCs w:val="24"/>
        </w:rPr>
        <w:t xml:space="preserve">2,228,393,860.32 </w:t>
      </w:r>
      <w:r w:rsidRPr="00FC4BF7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breakdow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ollows:</w:t>
      </w:r>
    </w:p>
    <w:p w14:paraId="1CD5EDBB" w14:textId="77777777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60DD242" w14:textId="77777777" w:rsidR="00EB69F2" w:rsidRPr="00FC4BF7" w:rsidRDefault="00EB69F2" w:rsidP="00650D93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b/>
          <w:sz w:val="24"/>
          <w:szCs w:val="24"/>
        </w:rPr>
        <w:t>Stockpiles</w:t>
      </w:r>
    </w:p>
    <w:p w14:paraId="6B481813" w14:textId="1BED39CE" w:rsidR="00EB69F2" w:rsidRPr="00FC4BF7" w:rsidRDefault="00EB69F2" w:rsidP="00650D9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t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9A160E" w:rsidRPr="009A160E">
        <w:rPr>
          <w:rFonts w:ascii="Arial" w:eastAsia="Arial" w:hAnsi="Arial" w:cs="Arial"/>
          <w:b/>
          <w:color w:val="0070C0"/>
          <w:sz w:val="24"/>
          <w:szCs w:val="24"/>
        </w:rPr>
        <w:t xml:space="preserve">352,905 family food packs </w:t>
      </w:r>
      <w:r w:rsidRPr="009A160E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9A160E" w:rsidRPr="009A16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 xml:space="preserve">137,451,071.62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vailabl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foo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an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non-foo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items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(FNIs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>759,049,913.29</w:t>
      </w:r>
      <w:r w:rsidRPr="00FC4BF7">
        <w:rPr>
          <w:rFonts w:ascii="Arial" w:eastAsia="Arial" w:hAnsi="Arial" w:cs="Arial"/>
          <w:sz w:val="24"/>
          <w:szCs w:val="24"/>
        </w:rPr>
        <w:t>.</w:t>
      </w:r>
    </w:p>
    <w:p w14:paraId="248D3D9D" w14:textId="77777777" w:rsidR="001F1E0B" w:rsidRPr="00FC4BF7" w:rsidRDefault="001F1E0B" w:rsidP="001F1E0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D07289" w14:textId="7E32EF71" w:rsidR="00EB69F2" w:rsidRPr="00FC4BF7" w:rsidRDefault="00EB69F2" w:rsidP="00650D93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b/>
          <w:sz w:val="24"/>
          <w:szCs w:val="24"/>
        </w:rPr>
        <w:t>Standby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Funds</w:t>
      </w:r>
    </w:p>
    <w:p w14:paraId="22C6BF53" w14:textId="10B02A0A" w:rsidR="00EB69F2" w:rsidRPr="00FC4BF7" w:rsidRDefault="00EB69F2" w:rsidP="00650D9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t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 xml:space="preserve">1,331,892,875.41 </w:t>
      </w:r>
      <w:r w:rsidRPr="00FC4BF7">
        <w:rPr>
          <w:rFonts w:ascii="Arial" w:eastAsia="Arial" w:hAnsi="Arial" w:cs="Arial"/>
          <w:sz w:val="24"/>
          <w:szCs w:val="24"/>
        </w:rPr>
        <w:t>standb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Os.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ai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₱</w:t>
      </w:r>
      <w:r w:rsidR="00C66E1E" w:rsidRPr="00FC4BF7">
        <w:rPr>
          <w:rFonts w:ascii="Arial" w:eastAsia="Arial" w:hAnsi="Arial" w:cs="Arial"/>
          <w:b/>
          <w:sz w:val="24"/>
          <w:szCs w:val="24"/>
        </w:rPr>
        <w:t>1,287,360,840.16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vailabl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Quick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Respons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O.</w:t>
      </w:r>
    </w:p>
    <w:p w14:paraId="3DA6868E" w14:textId="77777777" w:rsidR="00EB69F2" w:rsidRPr="00296178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DCD58FC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770536D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8B42E28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58843A3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059A304F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15771D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7450D4A" w14:textId="78E6F464" w:rsidR="001F1E0B" w:rsidRPr="00296178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296178">
        <w:rPr>
          <w:rFonts w:ascii="Arial" w:eastAsia="Arial" w:hAnsi="Arial" w:cs="Arial"/>
          <w:b/>
          <w:i/>
          <w:sz w:val="24"/>
          <w:szCs w:val="24"/>
        </w:rPr>
        <w:lastRenderedPageBreak/>
        <w:t>Standby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Funds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and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Stockpil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22"/>
        <w:gridCol w:w="1376"/>
        <w:gridCol w:w="755"/>
        <w:gridCol w:w="1252"/>
        <w:gridCol w:w="1252"/>
        <w:gridCol w:w="1252"/>
        <w:gridCol w:w="1252"/>
        <w:gridCol w:w="1376"/>
      </w:tblGrid>
      <w:tr w:rsidR="001F1E0B" w:rsidRPr="009A160E" w14:paraId="66EECBF1" w14:textId="77777777" w:rsidTr="00914C8D">
        <w:trPr>
          <w:trHeight w:val="20"/>
          <w:tblHeader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2CE7A98" w14:textId="18BFC10D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IEL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641DEC0" w14:textId="1BD6E489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ANDB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57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0B5B2C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OCKPILES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B55E48" w14:textId="61C47094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ANDB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UNDS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&amp;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OCKPILE</w:t>
            </w:r>
          </w:p>
        </w:tc>
      </w:tr>
      <w:tr w:rsidR="001F1E0B" w:rsidRPr="009A160E" w14:paraId="01238F73" w14:textId="77777777" w:rsidTr="00914C8D">
        <w:trPr>
          <w:trHeight w:val="20"/>
          <w:tblHeader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C9F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2A3F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938AEE" w14:textId="20B358B1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amil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Pac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459059" w14:textId="5EBE2534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Other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BF6F89" w14:textId="658D6B36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Non-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26C65D" w14:textId="118F12F6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UB-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(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an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NFIs)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7B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F1E0B" w:rsidRPr="009A160E" w14:paraId="2CE8ED52" w14:textId="77777777" w:rsidTr="00914C8D">
        <w:trPr>
          <w:trHeight w:val="60"/>
          <w:tblHeader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E2DA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A84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148980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EBBCB5" w14:textId="302A96C3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B330FC" w14:textId="619D13A9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A6B2D75" w14:textId="6E2D6EBD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A94A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2FCE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A160E" w:rsidRPr="009A160E" w14:paraId="3692A1EB" w14:textId="77777777" w:rsidTr="009A160E">
        <w:trPr>
          <w:trHeight w:val="60"/>
        </w:trPr>
        <w:tc>
          <w:tcPr>
            <w:tcW w:w="1222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EE52373" w14:textId="0C1C13B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DE99D" w14:textId="0AF3F96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,331,892,875.4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8092B" w14:textId="3A9ED4E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52,90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4AE5C" w14:textId="26886CA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7,451,071.6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1BCF1" w14:textId="7AF9D13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68,079,581.9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A21E6" w14:textId="64A235B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90,970,331.3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33ED0" w14:textId="3D2EC4E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59,049,913.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2D6544" w14:textId="75419E4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,228,393,860.32</w:t>
            </w:r>
          </w:p>
        </w:tc>
      </w:tr>
      <w:tr w:rsidR="009A160E" w:rsidRPr="009A160E" w14:paraId="60A3F807" w14:textId="77777777" w:rsidTr="009A160E">
        <w:trPr>
          <w:trHeight w:val="2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31388" w14:textId="51498A0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entral Office</w:t>
            </w:r>
            <w:r w:rsidR="00250A2E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0D57" w14:textId="41FC381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87,360,840.1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A0A4" w14:textId="1E9AED2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8BD8" w14:textId="14476D0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B643" w14:textId="38896B8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E52F" w14:textId="0AEF785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270" w14:textId="1FE7A23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54E" w14:textId="421C332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87,360,840.16</w:t>
            </w:r>
          </w:p>
        </w:tc>
      </w:tr>
      <w:tr w:rsidR="009A160E" w:rsidRPr="009A160E" w14:paraId="5124298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F0FEB" w14:textId="68DD07DB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RLMB - NRO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6902" w14:textId="71FF9E4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6C3C" w14:textId="23A46EF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3,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130A" w14:textId="3635CC1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8,958,56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26EB" w14:textId="665AE87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,351,528.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FFBB" w14:textId="1D74278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46,115,977.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43C" w14:textId="5A0E886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31,467,505.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0B1" w14:textId="33C71B3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70,426,067.39</w:t>
            </w:r>
          </w:p>
        </w:tc>
      </w:tr>
      <w:tr w:rsidR="009A160E" w:rsidRPr="009A160E" w14:paraId="7078C6D8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AB221" w14:textId="5AC4A6E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RLMB - VDR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86C2" w14:textId="7CEAF9B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BA88" w14:textId="76F8F29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EF91" w14:textId="1A19A6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636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4066" w14:textId="07D04F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7,761,915.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8822" w14:textId="45E579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382,582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C97" w14:textId="02CED3E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6,144,497.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756" w14:textId="77FB539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9,780,497.88</w:t>
            </w:r>
          </w:p>
        </w:tc>
      </w:tr>
      <w:tr w:rsidR="009A160E" w:rsidRPr="009A160E" w14:paraId="2799999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14D0B" w14:textId="4027EFC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9382" w14:textId="466BC6E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752.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CD61" w14:textId="09B6B1C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ABFA" w14:textId="60A84E7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14,744.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4FF6" w14:textId="6208C33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725,567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8EC5" w14:textId="062B05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2,345,070.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5D0" w14:textId="14A2915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5,070,638.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C21" w14:textId="44F667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0,586,135.65</w:t>
            </w:r>
          </w:p>
        </w:tc>
      </w:tr>
      <w:tr w:rsidR="009A160E" w:rsidRPr="009A160E" w14:paraId="24E0A7A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5E309" w14:textId="0B2925C2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BE6A" w14:textId="7EBCE3D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77,816.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C2CB" w14:textId="31DBA82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0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E13B" w14:textId="0191CB0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904,435.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5518" w14:textId="27C1C02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657,30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708E" w14:textId="53305C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49,519.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4B9" w14:textId="1546DC0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006,821.5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E94" w14:textId="546A5B4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389,073.95</w:t>
            </w:r>
          </w:p>
        </w:tc>
      </w:tr>
      <w:tr w:rsidR="009A160E" w:rsidRPr="009A160E" w14:paraId="66C5961D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C43A6" w14:textId="7D26952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27EB" w14:textId="4287517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84,557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62CC" w14:textId="00F639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2,7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12D7" w14:textId="1B6159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844,148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76C7" w14:textId="204B90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23,719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A4BB" w14:textId="6137F0D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59,5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E1E" w14:textId="0D9C596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83,307.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2D5" w14:textId="49B361B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712,013.40</w:t>
            </w:r>
          </w:p>
        </w:tc>
      </w:tr>
      <w:tr w:rsidR="009A160E" w:rsidRPr="009A160E" w14:paraId="766000E9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CD457" w14:textId="3D61247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LABARZ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E678" w14:textId="0B39F14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73C5" w14:textId="675625D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0EE1" w14:textId="71BC8B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27,601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9E10" w14:textId="27EFB3B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270,323.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B1DD" w14:textId="6314753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26,506.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443" w14:textId="1C162A1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796,829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542C" w14:textId="20AA4C8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224,431.51</w:t>
            </w:r>
          </w:p>
        </w:tc>
      </w:tr>
      <w:tr w:rsidR="009A160E" w:rsidRPr="009A160E" w14:paraId="035F454F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FDE42" w14:textId="60872CE1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MIMAROP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E4E" w14:textId="0C48DC6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43,114.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887D" w14:textId="3AA318D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8,7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21AB" w14:textId="104A827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846,27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5324" w14:textId="2C4749B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729,151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8ADC" w14:textId="34456E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9,60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A48" w14:textId="70E0F1D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588,756.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D7C" w14:textId="0FFBA58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678,149.50</w:t>
            </w:r>
          </w:p>
        </w:tc>
      </w:tr>
      <w:tr w:rsidR="009A160E" w:rsidRPr="009A160E" w14:paraId="6A02B0C4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29135" w14:textId="6F8332E5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9039" w14:textId="21B23C9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98D3" w14:textId="6EBC0AD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7,7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A063" w14:textId="0BDF09D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674,575.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9F40" w14:textId="36223D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657,748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3750" w14:textId="32DEE12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0,975,221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278" w14:textId="03F4C2F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6,632,970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73B" w14:textId="6C74D03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0,307,546.32</w:t>
            </w:r>
          </w:p>
        </w:tc>
      </w:tr>
      <w:tr w:rsidR="009A160E" w:rsidRPr="009A160E" w14:paraId="20BBEF62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44359" w14:textId="0646E200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4F46" w14:textId="4EDF5B7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4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1523" w14:textId="38E54AE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4,0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97FD" w14:textId="59EDBEA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069,056.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8832" w14:textId="794104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918,78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C459" w14:textId="7A3D6D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759,451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089" w14:textId="6E16BF5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678,235.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851" w14:textId="013CB89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747,691.82</w:t>
            </w:r>
          </w:p>
        </w:tc>
      </w:tr>
      <w:tr w:rsidR="009A160E" w:rsidRPr="009A160E" w14:paraId="21191A70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B4210" w14:textId="3870070E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5A3F" w14:textId="740125D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F516" w14:textId="3168F57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8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0A6F" w14:textId="3B0D8ED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257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1C10" w14:textId="24DA709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794,751.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868D" w14:textId="5A50AAD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7,487,147.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911" w14:textId="0AB3E45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6,281,898.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C7B" w14:textId="3136425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0,538,898.47</w:t>
            </w:r>
          </w:p>
        </w:tc>
      </w:tr>
      <w:tr w:rsidR="009A160E" w:rsidRPr="009A160E" w14:paraId="5D8E587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08FC" w14:textId="08F31DA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A4A2" w14:textId="4DA4DF9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1,96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A2B5" w14:textId="6CB8A5A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9,5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DB03" w14:textId="12B0FCC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664,419.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D317" w14:textId="4D0AE6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31,639.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A66" w14:textId="7738878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10,68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1A4" w14:textId="4D043CC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42,322.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7F52" w14:textId="28248B4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208,702.10</w:t>
            </w:r>
          </w:p>
        </w:tc>
      </w:tr>
      <w:tr w:rsidR="009A160E" w:rsidRPr="009A160E" w14:paraId="1FE6683D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8175" w14:textId="6995AD8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3022" w14:textId="2504339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1,021.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5EE6" w14:textId="661EC55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9,7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492A" w14:textId="18500BB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124,04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9F29" w14:textId="65EB619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25,41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A5A3" w14:textId="150C820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793,242.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2B77" w14:textId="6A75995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218,652.6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87C" w14:textId="47737A8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343,714.00</w:t>
            </w:r>
          </w:p>
        </w:tc>
      </w:tr>
      <w:tr w:rsidR="009A160E" w:rsidRPr="009A160E" w14:paraId="4C8FE04A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9A1CF" w14:textId="384DF97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5E22" w14:textId="6406FDB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39B0" w14:textId="01C1AA5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3,7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C7D0" w14:textId="5666D21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019,960.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5D37" w14:textId="7B6609E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888,13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DB20" w14:textId="2B5807D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8,037,638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3CB" w14:textId="01800BA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3,925,771.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C11" w14:textId="13D87FF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1,945,732.02</w:t>
            </w:r>
          </w:p>
        </w:tc>
      </w:tr>
      <w:tr w:rsidR="009A160E" w:rsidRPr="009A160E" w14:paraId="3205CBF9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C6819" w14:textId="63661009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7287" w14:textId="6F7D2B5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28,75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9103" w14:textId="4CB1210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2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168E" w14:textId="38D67D8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809,738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FFCF" w14:textId="3F4C2C2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037,24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60D9" w14:textId="5B151EE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751,505.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498" w14:textId="7E94094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788,745.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B29" w14:textId="5E41F21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1,627,234.10</w:t>
            </w:r>
          </w:p>
        </w:tc>
      </w:tr>
      <w:tr w:rsidR="009A160E" w:rsidRPr="009A160E" w14:paraId="0836B8F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ECE66" w14:textId="048B6F56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E8B5" w14:textId="2DCCB21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433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56CC" w14:textId="5DE8A3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B170" w14:textId="6121E3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04,85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1417" w14:textId="6B7BB1D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103,532.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A09A" w14:textId="0D7A66C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1,017.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383" w14:textId="3ECC66B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954,549.9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430" w14:textId="3B3D57C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259,836.93</w:t>
            </w:r>
          </w:p>
        </w:tc>
      </w:tr>
      <w:tr w:rsidR="009A160E" w:rsidRPr="009A160E" w14:paraId="58E0344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36354" w14:textId="45C4DA32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RAG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67CE" w14:textId="17CBF6B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1EF5" w14:textId="3D06BBD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4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5DAA" w14:textId="74BB0B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190,46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3997" w14:textId="0ACCA8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326,401.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5935" w14:textId="4FC645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355,495.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9C4" w14:textId="413A49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,681,897.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0EE" w14:textId="47F9D56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872,360.25</w:t>
            </w:r>
          </w:p>
        </w:tc>
      </w:tr>
      <w:tr w:rsidR="009A160E" w:rsidRPr="009A160E" w14:paraId="57556DA4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33FA5" w14:textId="272B32A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C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7655" w14:textId="658B400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92,543.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691A" w14:textId="419797B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FC90" w14:textId="6AB519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96,537.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EC5D" w14:textId="05ED1A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65,438.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93A4" w14:textId="27754C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28,77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49D" w14:textId="0975F84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994,208.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10F" w14:textId="1A9DA3D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683,289.17</w:t>
            </w:r>
          </w:p>
        </w:tc>
      </w:tr>
      <w:tr w:rsidR="009A160E" w:rsidRPr="009A160E" w14:paraId="20B1F1E9" w14:textId="77777777" w:rsidTr="009A160E">
        <w:trPr>
          <w:trHeight w:val="2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737B" w14:textId="73FFBCF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0867" w14:textId="15FA6F7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685.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45A3" w14:textId="05DDF2C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0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5F78" w14:textId="71DA108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808,655.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75F5" w14:textId="3AD3D4E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910,995.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1D" w14:textId="2FEB7BE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981,308.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C7D2" w14:textId="2299C7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892,304.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878C" w14:textId="24AD121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701,645.70</w:t>
            </w:r>
          </w:p>
        </w:tc>
      </w:tr>
    </w:tbl>
    <w:p w14:paraId="11FA65BA" w14:textId="7F81E2C0" w:rsidR="00EB69F2" w:rsidRPr="001F1E0B" w:rsidRDefault="00EB69F2" w:rsidP="00650D93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1F1E0B">
        <w:rPr>
          <w:rFonts w:ascii="Arial" w:eastAsia="Arial" w:hAnsi="Arial" w:cs="Arial"/>
          <w:i/>
          <w:sz w:val="16"/>
          <w:szCs w:val="24"/>
        </w:rPr>
        <w:t>*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Quick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Response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Fund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(QRF)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as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of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25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April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2019</w:t>
      </w:r>
    </w:p>
    <w:p w14:paraId="4E1D4060" w14:textId="1635E696" w:rsidR="00EB69F2" w:rsidRPr="001F1E0B" w:rsidRDefault="00EB69F2" w:rsidP="00650D93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16"/>
          <w:szCs w:val="24"/>
        </w:rPr>
      </w:pP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Sources: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DSWD-Central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Office,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Offices,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50A2E">
        <w:rPr>
          <w:rFonts w:ascii="Arial" w:eastAsia="Arial" w:hAnsi="Arial" w:cs="Arial"/>
          <w:i/>
          <w:color w:val="0070C0"/>
          <w:sz w:val="16"/>
          <w:szCs w:val="24"/>
        </w:rPr>
        <w:t>DSWD-NRMB</w:t>
      </w:r>
    </w:p>
    <w:p w14:paraId="225FA064" w14:textId="2783F4BE" w:rsidR="00631A13" w:rsidRDefault="00631A13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C50EF73" w14:textId="77777777" w:rsidR="00285C4D" w:rsidRPr="00296178" w:rsidRDefault="00285C4D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C9C1DC4" w14:textId="230429C3" w:rsidR="00C46A8D" w:rsidRPr="00285C4D" w:rsidRDefault="00C46A8D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C2EA9FE" w14:textId="77777777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:rsidRPr="00285C4D" w14:paraId="01C5193C" w14:textId="77777777" w:rsidTr="00AD3BF5">
        <w:trPr>
          <w:trHeight w:val="56"/>
          <w:jc w:val="center"/>
        </w:trPr>
        <w:tc>
          <w:tcPr>
            <w:tcW w:w="2083" w:type="dxa"/>
            <w:vAlign w:val="bottom"/>
          </w:tcPr>
          <w:p w14:paraId="42B73F9C" w14:textId="77777777" w:rsidR="00C46A8D" w:rsidRPr="00285C4D" w:rsidRDefault="00C46A8D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436EF06B" w:rsidR="00C46A8D" w:rsidRPr="00285C4D" w:rsidRDefault="005C1D11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1A7C44" w:rsidRPr="00285C4D" w14:paraId="6A8E82A4" w14:textId="77777777" w:rsidTr="003B5E48">
        <w:trPr>
          <w:jc w:val="center"/>
        </w:trPr>
        <w:tc>
          <w:tcPr>
            <w:tcW w:w="2083" w:type="dxa"/>
            <w:vAlign w:val="center"/>
          </w:tcPr>
          <w:p w14:paraId="6DDCD447" w14:textId="2261F1EE" w:rsidR="001A7C44" w:rsidRPr="00285C4D" w:rsidRDefault="00F62F0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8</w:t>
            </w:r>
            <w:r w:rsidR="001A7C44">
              <w:rPr>
                <w:rFonts w:ascii="Arial" w:eastAsia="Arial Narrow" w:hAnsi="Arial" w:cs="Arial"/>
                <w:sz w:val="20"/>
                <w:szCs w:val="24"/>
              </w:rPr>
              <w:t xml:space="preserve"> May </w:t>
            </w:r>
            <w:r w:rsidR="001A7C44"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</w:tcPr>
          <w:p w14:paraId="4BC89F27" w14:textId="77777777" w:rsidR="001A7C44" w:rsidRPr="00285C4D" w:rsidRDefault="001A7C44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isaste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spon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peration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onitor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form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ente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DROMIC)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-DRMB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tinu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lose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ordinat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-F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I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ignifican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por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at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amilies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ssistance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lie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efforts.</w:t>
            </w:r>
          </w:p>
        </w:tc>
      </w:tr>
      <w:tr w:rsidR="00FA0991" w:rsidRPr="00285C4D" w14:paraId="73FDE475" w14:textId="77777777" w:rsidTr="00061DC7">
        <w:trPr>
          <w:trHeight w:val="56"/>
          <w:jc w:val="center"/>
        </w:trPr>
        <w:tc>
          <w:tcPr>
            <w:tcW w:w="2083" w:type="dxa"/>
            <w:vAlign w:val="center"/>
          </w:tcPr>
          <w:p w14:paraId="6B21D7E3" w14:textId="734DA8B6" w:rsidR="00FA0991" w:rsidRPr="00285C4D" w:rsidRDefault="00285C4D" w:rsidP="00285C4D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7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FA0991"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FA0991"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</w:tcPr>
          <w:p w14:paraId="1AB0E59E" w14:textId="156CB81C" w:rsidR="00FA0991" w:rsidRPr="00285C4D" w:rsidRDefault="00FA0991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sent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10-w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eel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ruck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anil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au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90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container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5-gall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go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Brgy.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amias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0C640419" w14:textId="3EC4547C" w:rsidR="00FA0991" w:rsidRPr="00285C4D" w:rsidRDefault="00FA0991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ordina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DR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10,00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liter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rom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lark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us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aynila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anker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</w:tbl>
    <w:p w14:paraId="4D69030D" w14:textId="77A74A85" w:rsidR="00E96F9D" w:rsidRPr="00296178" w:rsidRDefault="00E96F9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A37D399" w14:textId="5A8271C6" w:rsidR="002305FE" w:rsidRPr="00296178" w:rsidRDefault="002305FE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305FE" w:rsidRPr="00285C4D" w14:paraId="681727FF" w14:textId="77777777" w:rsidTr="002E4424">
        <w:trPr>
          <w:trHeight w:val="62"/>
          <w:jc w:val="center"/>
        </w:trPr>
        <w:tc>
          <w:tcPr>
            <w:tcW w:w="2083" w:type="dxa"/>
            <w:vAlign w:val="bottom"/>
          </w:tcPr>
          <w:p w14:paraId="3ABD4D4E" w14:textId="77777777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4B7012" w14:textId="4D6907FD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2305FE" w:rsidRPr="00285C4D" w14:paraId="1B7F93B5" w14:textId="77777777" w:rsidTr="002E4424">
        <w:trPr>
          <w:jc w:val="center"/>
        </w:trPr>
        <w:tc>
          <w:tcPr>
            <w:tcW w:w="2083" w:type="dxa"/>
            <w:vAlign w:val="center"/>
          </w:tcPr>
          <w:p w14:paraId="5B664A16" w14:textId="09492289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2BB44A12" w14:textId="190854CA" w:rsidR="002305FE" w:rsidRPr="00285C4D" w:rsidRDefault="002305FE" w:rsidP="00650D9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duc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ructur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spec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ecu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tegr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lient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E1AC695" w14:textId="1EE1AC20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epar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stockpile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commoditie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fund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ventualities</w:t>
            </w:r>
            <w:r w:rsidR="00297AD9" w:rsidRPr="00285C4D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  <w:p w14:paraId="15891966" w14:textId="288CC731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38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u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nd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cessar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sistance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eriod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410AF18" w14:textId="429E1F7A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Prepar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ogistic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dministrativ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nsur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ximiz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vailabil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cessibil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eas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w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2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vehicles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3FDD797" w14:textId="2283B735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Activ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Quic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-NCR.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rganic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rom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ident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acilit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C/RCF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torcyc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id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ler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ad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biliz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eventualities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97D0042" w14:textId="32453423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MDRRMC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emb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genc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etr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ila.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evente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17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ed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amil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e-emptiv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va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cu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established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09CBC074" w14:textId="77777777" w:rsidR="006664B4" w:rsidRPr="00296178" w:rsidRDefault="006664B4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EF95F" w14:textId="77777777" w:rsidR="00857923" w:rsidRDefault="0085792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CD8FA18" w14:textId="7CF8BA01" w:rsidR="001976C0" w:rsidRPr="00296178" w:rsidRDefault="001976C0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048CD193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bottom"/>
          </w:tcPr>
          <w:p w14:paraId="2AFF69E0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238D734B" w14:textId="4805CB91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976C0" w:rsidRPr="00285C4D" w14:paraId="0F83FA0A" w14:textId="77777777" w:rsidTr="00B74352">
        <w:trPr>
          <w:jc w:val="center"/>
        </w:trPr>
        <w:tc>
          <w:tcPr>
            <w:tcW w:w="2083" w:type="dxa"/>
            <w:vAlign w:val="center"/>
          </w:tcPr>
          <w:p w14:paraId="2950B943" w14:textId="03EE0D67" w:rsidR="001976C0" w:rsidRPr="00285C4D" w:rsidRDefault="00857923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3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1976C0"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1976C0"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18E01669" w14:textId="6C4DF5E6" w:rsidR="001976C0" w:rsidRPr="00285C4D" w:rsidRDefault="001976C0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DRMD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-F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I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ntinuousl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61FA">
              <w:rPr>
                <w:rFonts w:ascii="Arial" w:hAnsi="Arial" w:cs="Arial"/>
                <w:sz w:val="20"/>
                <w:szCs w:val="24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evelop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SWAD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eaders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ovincial/City/Municip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uncil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P/C/MDRRMC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ovincial/City/Municip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evelop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fic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P/C/MSWDO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ssib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ffect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arthquak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nsu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ubmis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h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.</w:t>
            </w:r>
          </w:p>
          <w:p w14:paraId="67C8702A" w14:textId="239EC808" w:rsidR="001976C0" w:rsidRPr="00285C4D" w:rsidRDefault="001976C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Quic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QRT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-F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I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ssib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ugment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h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.</w:t>
            </w:r>
          </w:p>
        </w:tc>
      </w:tr>
    </w:tbl>
    <w:p w14:paraId="4CF8BA02" w14:textId="77777777" w:rsidR="00285C4D" w:rsidRDefault="00285C4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4A582D" w14:textId="6DC67BE9" w:rsidR="001976C0" w:rsidRPr="00296178" w:rsidRDefault="001976C0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31986259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4A257909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1AA11B13" w14:textId="3F2F755A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3B5E48" w:rsidRPr="00285C4D" w14:paraId="27221BDC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4565FF22" w14:textId="0C2D6EAC" w:rsidR="003B5E48" w:rsidRPr="00285C4D" w:rsidRDefault="003B5E48" w:rsidP="0035597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AB154F">
              <w:rPr>
                <w:rFonts w:ascii="Arial" w:eastAsia="Arial Narrow" w:hAnsi="Arial" w:cs="Arial"/>
                <w:sz w:val="20"/>
                <w:szCs w:val="24"/>
              </w:rPr>
              <w:t>8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May 2019</w:t>
            </w:r>
          </w:p>
        </w:tc>
        <w:tc>
          <w:tcPr>
            <w:tcW w:w="7800" w:type="dxa"/>
            <w:vAlign w:val="center"/>
          </w:tcPr>
          <w:p w14:paraId="3376C0A9" w14:textId="77777777" w:rsidR="006C4F7B" w:rsidRPr="006C4F7B" w:rsidRDefault="006C4F7B" w:rsidP="006C4F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3" w:hanging="363"/>
              <w:rPr>
                <w:rFonts w:ascii="Arial" w:eastAsia="Arial Narrow" w:hAnsi="Arial" w:cs="Arial"/>
                <w:sz w:val="20"/>
                <w:szCs w:val="24"/>
              </w:rPr>
            </w:pPr>
            <w:r w:rsidRPr="006C4F7B">
              <w:rPr>
                <w:rFonts w:ascii="Arial" w:eastAsia="Arial Narrow" w:hAnsi="Arial" w:cs="Arial"/>
                <w:sz w:val="20"/>
                <w:szCs w:val="24"/>
              </w:rPr>
              <w:t>Ongoing formulation of Early Recovery and Rehabilitation Plans for affected families.</w:t>
            </w:r>
          </w:p>
          <w:p w14:paraId="1DCAB726" w14:textId="77777777" w:rsidR="003B5E48" w:rsidRPr="00AB154F" w:rsidRDefault="006C4F7B" w:rsidP="006C4F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3" w:hanging="36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C4F7B">
              <w:rPr>
                <w:rFonts w:ascii="Arial" w:eastAsia="Arial Narrow" w:hAnsi="Arial" w:cs="Arial"/>
                <w:sz w:val="20"/>
                <w:szCs w:val="24"/>
              </w:rPr>
              <w:t>Continuously coord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nating with PSWDO/LGU on </w:t>
            </w:r>
            <w:r w:rsidRPr="006C4F7B">
              <w:rPr>
                <w:rFonts w:ascii="Arial" w:eastAsia="Arial Narrow" w:hAnsi="Arial" w:cs="Arial"/>
                <w:sz w:val="20"/>
                <w:szCs w:val="24"/>
              </w:rPr>
              <w:t>the status of previous repor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provided</w:t>
            </w:r>
          </w:p>
          <w:p w14:paraId="74F99DA8" w14:textId="1AC15D15" w:rsidR="00AB154F" w:rsidRPr="003B5E48" w:rsidRDefault="00AB154F" w:rsidP="006C4F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3" w:hanging="36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Consolidated reports of validated damaged shelters from DRMD Teams.</w:t>
            </w:r>
          </w:p>
        </w:tc>
      </w:tr>
      <w:tr w:rsidR="003B5E48" w:rsidRPr="00E961FA" w14:paraId="5627C7D0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5C0C0010" w14:textId="5E4DC710" w:rsidR="003B5E48" w:rsidRPr="00E961FA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>03 May 2019</w:t>
            </w:r>
          </w:p>
        </w:tc>
        <w:tc>
          <w:tcPr>
            <w:tcW w:w="7800" w:type="dxa"/>
            <w:vAlign w:val="center"/>
          </w:tcPr>
          <w:p w14:paraId="536B4AF7" w14:textId="63D294FE" w:rsidR="003B5E48" w:rsidRPr="00E961FA" w:rsidRDefault="003B5E48" w:rsidP="003B5E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2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>DRMD representatives attended meeting with NHA and HUDCC in Porac, Pampanga.</w:t>
            </w:r>
          </w:p>
        </w:tc>
      </w:tr>
      <w:tr w:rsidR="003B5E48" w:rsidRPr="00285C4D" w14:paraId="009DAA56" w14:textId="77777777" w:rsidTr="00E961FA">
        <w:trPr>
          <w:trHeight w:val="53"/>
          <w:tblHeader/>
          <w:jc w:val="center"/>
        </w:trPr>
        <w:tc>
          <w:tcPr>
            <w:tcW w:w="2083" w:type="dxa"/>
            <w:vAlign w:val="center"/>
          </w:tcPr>
          <w:p w14:paraId="5C181660" w14:textId="0BC90FD9" w:rsidR="003B5E48" w:rsidRPr="00C84CE9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01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a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30C263A0" w14:textId="34AE0D9E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rovin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Extens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fi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unicipalit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Floridablanca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tal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rtial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houses.</w:t>
            </w:r>
          </w:p>
          <w:p w14:paraId="5FA7AB29" w14:textId="34BC17AB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solida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valida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helter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QRTeams.</w:t>
            </w:r>
          </w:p>
          <w:p w14:paraId="665F5C53" w14:textId="05DF5EE9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et-up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1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en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Floridablanca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mpanga.</w:t>
            </w:r>
          </w:p>
          <w:p w14:paraId="231F3E16" w14:textId="086EB3B3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onitor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tatistic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.</w:t>
            </w:r>
          </w:p>
        </w:tc>
      </w:tr>
      <w:tr w:rsidR="003B5E48" w:rsidRPr="00285C4D" w14:paraId="6943097C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2936E125" w14:textId="6A4FD5C1" w:rsidR="003B5E48" w:rsidRPr="001F02A5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3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7F009C12" w14:textId="2EA445C9" w:rsidR="003B5E48" w:rsidRPr="001F02A5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3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rovin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Extens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fi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Brgys.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lan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Manibau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asig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orac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Brgy.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Nabuclod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Florid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blanca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</w:p>
          <w:p w14:paraId="396816E4" w14:textId="7E2BC7BD" w:rsidR="003B5E48" w:rsidRPr="001F02A5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3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ate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he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15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bereav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rovid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bur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mount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ot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₱80,000.00.</w:t>
            </w:r>
          </w:p>
        </w:tc>
      </w:tr>
      <w:tr w:rsidR="003B5E48" w:rsidRPr="00285C4D" w14:paraId="61E16C4F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4E9C960D" w14:textId="7C81DE53" w:rsidR="003B5E48" w:rsidRPr="00285C4D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6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1DD871EB" w14:textId="0FDE20F7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ritic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res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briefing/psychoso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upport.</w:t>
            </w:r>
          </w:p>
          <w:p w14:paraId="1397118D" w14:textId="2C2475EE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eploymen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u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4)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Quick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spon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eam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por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ouses.</w:t>
            </w:r>
          </w:p>
          <w:p w14:paraId="68355A98" w14:textId="59284D7F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tinu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rovid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cident.</w:t>
            </w:r>
          </w:p>
        </w:tc>
      </w:tr>
      <w:tr w:rsidR="003B5E48" w:rsidRPr="00285C4D" w14:paraId="15371F15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7CDF4B69" w14:textId="2880459E" w:rsidR="003B5E48" w:rsidRPr="00285C4D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30C172A8" w14:textId="6F7C48E8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ritic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ciden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res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brief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sychoso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upport</w:t>
            </w:r>
          </w:p>
          <w:p w14:paraId="08585321" w14:textId="1E59A323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Prepar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I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70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leep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kits)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tend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orac,</w:t>
            </w:r>
          </w:p>
          <w:p w14:paraId="3F79C007" w14:textId="181B12E2" w:rsidR="003B5E48" w:rsidRPr="00285C4D" w:rsidRDefault="003B5E48" w:rsidP="003B5E48">
            <w:pPr>
              <w:pStyle w:val="ListParagraph"/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8:0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M.</w:t>
            </w:r>
          </w:p>
          <w:p w14:paraId="1D5D0936" w14:textId="27456B80" w:rsidR="003B5E48" w:rsidRPr="00915133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Ongo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12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a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arcelino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Zambal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388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in DPEO Olongapo City, Zambales</w:t>
            </w:r>
          </w:p>
        </w:tc>
      </w:tr>
      <w:tr w:rsidR="003B5E48" w:rsidRPr="00285C4D" w14:paraId="49E19315" w14:textId="77777777" w:rsidTr="00B927C3">
        <w:trPr>
          <w:jc w:val="center"/>
        </w:trPr>
        <w:tc>
          <w:tcPr>
            <w:tcW w:w="2083" w:type="dxa"/>
            <w:vAlign w:val="center"/>
          </w:tcPr>
          <w:p w14:paraId="3E01BDE2" w14:textId="5851BB78" w:rsidR="003B5E48" w:rsidRPr="00285C4D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1C22F140" w14:textId="6853DFB8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Continuou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updating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validation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port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ceiv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rom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DPEO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LGUs.</w:t>
            </w:r>
          </w:p>
          <w:p w14:paraId="038DE943" w14:textId="3B832969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cilitat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ques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truck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r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hauling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mily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o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ack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to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ffect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municipalities.</w:t>
            </w:r>
          </w:p>
          <w:p w14:paraId="00DE9084" w14:textId="0D97EE6F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cilitat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pproval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quisition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Issue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Slip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(RIS)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r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reposition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mily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o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acks.</w:t>
            </w:r>
          </w:p>
          <w:p w14:paraId="63DE60DD" w14:textId="07CC595C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SWD-FO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III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eploye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ersonnel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groun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o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onduct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validati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n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ssessment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urrent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needs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ffecte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opulati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for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us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o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etermin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ossibl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ssistanc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w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a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rovide.</w:t>
            </w:r>
          </w:p>
          <w:p w14:paraId="6536EF5A" w14:textId="6FB84E44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ing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ordin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unicip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SWD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a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updat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tion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aken</w:t>
            </w:r>
          </w:p>
          <w:p w14:paraId="07892D36" w14:textId="1154D078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Relie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tribu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l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unicipaliti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rac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Guagu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lorid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lanca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ampanga.</w:t>
            </w:r>
          </w:p>
          <w:p w14:paraId="3498181B" w14:textId="7DDDB103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Establish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risi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terven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Uni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rac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ampang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hil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riendl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pa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as.</w:t>
            </w:r>
          </w:p>
        </w:tc>
      </w:tr>
    </w:tbl>
    <w:p w14:paraId="3EC91814" w14:textId="756B2D5D" w:rsidR="002305FE" w:rsidRPr="00296178" w:rsidRDefault="002305FE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1390DD" w14:textId="77777777" w:rsidR="00AB154F" w:rsidRDefault="00AB154F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38FC4FA" w14:textId="6B36B03A" w:rsidR="00A750E7" w:rsidRPr="00296178" w:rsidRDefault="00A750E7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lastRenderedPageBreak/>
        <w:t>DSWD-F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CALABARZON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85C4D" w:rsidRPr="00285C4D" w14:paraId="4253A6BB" w14:textId="77777777" w:rsidTr="001F02A5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5A3439C9" w14:textId="77777777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2099AB77" w14:textId="7D04E894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A750E7" w:rsidRPr="00285C4D" w14:paraId="35016CF1" w14:textId="77777777" w:rsidTr="002E4424">
        <w:trPr>
          <w:jc w:val="center"/>
        </w:trPr>
        <w:tc>
          <w:tcPr>
            <w:tcW w:w="2083" w:type="dxa"/>
            <w:vAlign w:val="center"/>
          </w:tcPr>
          <w:p w14:paraId="4DEA890A" w14:textId="2D25B9C0" w:rsidR="00A750E7" w:rsidRPr="00285C4D" w:rsidRDefault="00A750E7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39981D20" w14:textId="506A1DF5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RM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is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ministra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ess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u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(4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.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e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ls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es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nsu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afe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tegri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.</w:t>
            </w:r>
          </w:p>
          <w:p w14:paraId="1BA21BF6" w14:textId="612B9445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untinlupa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i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unci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spec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.</w:t>
            </w:r>
          </w:p>
          <w:p w14:paraId="35175CD9" w14:textId="5E985D4C" w:rsidR="00A750E7" w:rsidRPr="00285C4D" w:rsidRDefault="00915133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DSWD-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F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IV-A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i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lose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gencies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Govern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Uni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(LGUs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resul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ssessmen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ha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onducted.</w:t>
            </w:r>
          </w:p>
          <w:p w14:paraId="5C51B850" w14:textId="0D09DBFE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RM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vi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lose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verse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veral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duc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peration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ec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rea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s.</w:t>
            </w:r>
          </w:p>
          <w:p w14:paraId="4618B9D7" w14:textId="243C2DF7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ques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sul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mo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mb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uncil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(LDRRMCs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h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mergenc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ituation.</w:t>
            </w:r>
          </w:p>
          <w:p w14:paraId="3D9E52B5" w14:textId="4C749E1E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WA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ead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ovinci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g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vi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hec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gath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ffec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arthquake.</w:t>
            </w:r>
          </w:p>
          <w:p w14:paraId="7DD7CF47" w14:textId="6E6A9B7F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DRRM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struc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ler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epa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ec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vacu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s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ami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o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ack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hou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ne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rises.</w:t>
            </w:r>
          </w:p>
          <w:p w14:paraId="5B37DBB7" w14:textId="4B7AF1F4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DRRMC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V-A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per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update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tat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mb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lu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gion.</w:t>
            </w:r>
          </w:p>
          <w:p w14:paraId="08F4DE51" w14:textId="76D55DA6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i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arthquak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ru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new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dia.</w:t>
            </w:r>
          </w:p>
        </w:tc>
      </w:tr>
    </w:tbl>
    <w:p w14:paraId="75833881" w14:textId="77777777" w:rsidR="00AD3BF5" w:rsidRPr="00296178" w:rsidRDefault="00AD3BF5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61BB35C" w14:textId="77777777" w:rsidR="00AD3BF5" w:rsidRPr="00296178" w:rsidRDefault="00AD3BF5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285C4D" w:rsidRDefault="00285C4D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eastAsia="Arial" w:hAnsi="Arial" w:cs="Arial"/>
          <w:sz w:val="20"/>
          <w:szCs w:val="24"/>
        </w:rPr>
        <w:t>**</w:t>
      </w:r>
      <w:r w:rsidR="00C46A8D" w:rsidRPr="00285C4D">
        <w:rPr>
          <w:rFonts w:ascii="Arial" w:eastAsia="Arial" w:hAnsi="Arial" w:cs="Arial"/>
          <w:sz w:val="20"/>
          <w:szCs w:val="24"/>
        </w:rPr>
        <w:t>***</w:t>
      </w:r>
    </w:p>
    <w:p w14:paraId="6153DA23" w14:textId="0EAC7AC4" w:rsidR="00C46A8D" w:rsidRPr="00285C4D" w:rsidRDefault="004D2F5C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isas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spons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peration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Monitoring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Information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en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(DROMIC)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SWD-DRMB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ntinue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o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losely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ordinat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with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ncerne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SW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Fiel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fice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fo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updating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gional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situation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y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significant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isas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spons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updates.</w:t>
      </w:r>
    </w:p>
    <w:p w14:paraId="40E5CC96" w14:textId="73F33D9B" w:rsidR="000856F8" w:rsidRDefault="000856F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znysh7" w:colFirst="0" w:colLast="0"/>
      <w:bookmarkEnd w:id="3"/>
    </w:p>
    <w:p w14:paraId="558F6861" w14:textId="77777777" w:rsidR="00915133" w:rsidRPr="00296178" w:rsidRDefault="0091513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409FDB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E44EBF" w14:textId="1D54481C" w:rsidR="00C46A8D" w:rsidRPr="00296178" w:rsidRDefault="00AB154F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A663381" w14:textId="340B6E4B" w:rsidR="00ED670B" w:rsidRPr="00296178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Releas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ficer</w:t>
      </w:r>
    </w:p>
    <w:p w14:paraId="72416BD9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2D3551F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07578AE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5A36CB4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C12E9F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C3A2D5F" w14:textId="2749B187" w:rsidR="00193160" w:rsidRDefault="0033078E" w:rsidP="0033078E">
      <w:pPr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GoBack"/>
      <w:bookmarkEnd w:id="4"/>
      <w:r w:rsidRPr="0033078E">
        <w:rPr>
          <w:rFonts w:ascii="Arial" w:eastAsia="Arial" w:hAnsi="Arial" w:cs="Arial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46CF1131" wp14:editId="7FABF293">
            <wp:simplePos x="0" y="0"/>
            <wp:positionH relativeFrom="column">
              <wp:posOffset>-2678</wp:posOffset>
            </wp:positionH>
            <wp:positionV relativeFrom="paragraph">
              <wp:posOffset>191770</wp:posOffset>
            </wp:positionV>
            <wp:extent cx="6058535" cy="8569960"/>
            <wp:effectExtent l="0" t="0" r="0" b="2540"/>
            <wp:wrapTight wrapText="bothSides">
              <wp:wrapPolygon edited="0">
                <wp:start x="0" y="0"/>
                <wp:lineTo x="0" y="21558"/>
                <wp:lineTo x="21530" y="21558"/>
                <wp:lineTo x="21530" y="0"/>
                <wp:lineTo x="0" y="0"/>
              </wp:wrapPolygon>
            </wp:wrapTight>
            <wp:docPr id="9" name="Picture 9" descr="C:\Users\mjgrafanan\Downloads\Earthquake Incident in Castillejos, Zambales as of 8 Ma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grafanan\Downloads\Earthquake Incident in Castillejos, Zambales as of 8 May 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4"/>
          <w:szCs w:val="24"/>
        </w:rPr>
        <w:t>EARTHQUAKE INCIDENT MAP</w:t>
      </w:r>
    </w:p>
    <w:p w14:paraId="78985950" w14:textId="5B46C875" w:rsidR="0098291E" w:rsidRPr="00296178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PHOT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OCUMENTATION</w:t>
      </w:r>
    </w:p>
    <w:p w14:paraId="5BF7C4CC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716F357" w14:textId="5BBB905D" w:rsidR="0098291E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III</w:t>
      </w:r>
    </w:p>
    <w:p w14:paraId="05E3A446" w14:textId="6A7262A9" w:rsidR="00EA5066" w:rsidRPr="00296178" w:rsidRDefault="00EA5066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523E03" w14:textId="6504C7E1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0BA5AD5D" wp14:editId="09505B29">
            <wp:simplePos x="0" y="0"/>
            <wp:positionH relativeFrom="margin">
              <wp:posOffset>2831465</wp:posOffset>
            </wp:positionH>
            <wp:positionV relativeFrom="paragraph">
              <wp:posOffset>8890</wp:posOffset>
            </wp:positionV>
            <wp:extent cx="3357245" cy="2774315"/>
            <wp:effectExtent l="0" t="0" r="0" b="6985"/>
            <wp:wrapNone/>
            <wp:docPr id="4" name="Picture 4" descr="C:\Users\user\Downloads\IMG_0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_01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/>
                    <a:stretch/>
                  </pic:blipFill>
                  <pic:spPr bwMode="auto">
                    <a:xfrm>
                      <a:off x="0" y="0"/>
                      <a:ext cx="33572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B5D1960" wp14:editId="0374EE9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31177" cy="3641835"/>
            <wp:effectExtent l="0" t="0" r="0" b="0"/>
            <wp:wrapNone/>
            <wp:docPr id="14" name="Picture 14" descr="C:\Users\user\Downloads\IMG_0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019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77" cy="3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568BE" w14:textId="19B5935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BA0D0E" w14:textId="4492AEB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588FF0" w14:textId="2BB68B3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2A444" w14:textId="28252B0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727273" w14:textId="08F6F2F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C613D5" w14:textId="2C3CD09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435177" w14:textId="25065C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070F21" w14:textId="1AC0DFB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861CF0" w14:textId="6C722F4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975BAE" w14:textId="229B49C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6D380B" w14:textId="13F1D4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696DCF" w14:textId="5372189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E67064D" w14:textId="06DA8532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9D6D98" w14:textId="2EE532C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E2FC8F" w14:textId="43A40130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57CC2F" w14:textId="48EAE86E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3A170B9F" wp14:editId="051D7AF9">
            <wp:simplePos x="0" y="0"/>
            <wp:positionH relativeFrom="margin">
              <wp:align>right</wp:align>
            </wp:positionH>
            <wp:positionV relativeFrom="paragraph">
              <wp:posOffset>108141</wp:posOffset>
            </wp:positionV>
            <wp:extent cx="2806262" cy="3741680"/>
            <wp:effectExtent l="0" t="0" r="0" b="0"/>
            <wp:wrapNone/>
            <wp:docPr id="15" name="Picture 15" descr="C:\Users\user\Downloads\IMG_0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023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EEE2" w14:textId="30019CD8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FC8DE3" w14:textId="1D8092B3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A724A5" w14:textId="4CD5FCD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B5262E" w14:textId="28AF56EB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E3AE20" w14:textId="3874548C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4EF44B" w14:textId="170D6612" w:rsidR="00061DC7" w:rsidRPr="00296178" w:rsidRDefault="00061DC7" w:rsidP="00650D93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AF507A" w14:textId="781174C3" w:rsidR="00061DC7" w:rsidRPr="00296178" w:rsidRDefault="00BC5579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8E63DAA" wp14:editId="68790B27">
            <wp:simplePos x="0" y="0"/>
            <wp:positionH relativeFrom="margin">
              <wp:posOffset>-1402</wp:posOffset>
            </wp:positionH>
            <wp:positionV relativeFrom="paragraph">
              <wp:posOffset>113225</wp:posOffset>
            </wp:positionV>
            <wp:extent cx="3276132" cy="2505892"/>
            <wp:effectExtent l="0" t="0" r="635" b="8890"/>
            <wp:wrapNone/>
            <wp:docPr id="1" name="Picture 1" descr="C:\Users\user\Downloads\IMG_0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018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"/>
                    <a:stretch/>
                  </pic:blipFill>
                  <pic:spPr bwMode="auto">
                    <a:xfrm>
                      <a:off x="0" y="0"/>
                      <a:ext cx="3276724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7787" w14:textId="7DDE0AB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E31839" w14:textId="0937D6E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7C6DE0" w14:textId="6C4C860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D0B13B" w14:textId="1EB1113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506363" w14:textId="38EB79B1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3BAE9F" w14:textId="6558B0E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3249C7" w14:textId="71E326A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4E1521" w14:textId="16F4C2BC" w:rsidR="0098291E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ab/>
      </w:r>
    </w:p>
    <w:p w14:paraId="46DF5115" w14:textId="61F51CFD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6ACFF" w14:textId="21CA702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C5C4BF" w14:textId="7777777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A876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8D275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B436A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176E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F44BE6" w14:textId="09F35F3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ADD02E" w14:textId="77777777" w:rsidR="00BC5579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9AC3B0" w14:textId="3F4C614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772A21" w14:textId="507A46E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75436" w14:textId="28FBE5C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9DCFA8" w14:textId="017EA49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4A4238" w14:textId="6196324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65309E" w14:textId="34C6314D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F4815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65041078" wp14:editId="1683FBB8">
            <wp:simplePos x="0" y="0"/>
            <wp:positionH relativeFrom="margin">
              <wp:align>left</wp:align>
            </wp:positionH>
            <wp:positionV relativeFrom="paragraph">
              <wp:posOffset>26328</wp:posOffset>
            </wp:positionV>
            <wp:extent cx="2933933" cy="2200329"/>
            <wp:effectExtent l="0" t="0" r="0" b="0"/>
            <wp:wrapNone/>
            <wp:docPr id="22" name="Picture 22" descr="C:\Users\user\Downloads\IMG-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MG-0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1" cy="22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F" w:rsidRPr="003F4815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28A4DAD1" wp14:editId="325E2E1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332285" cy="2210992"/>
            <wp:effectExtent l="0" t="0" r="1905" b="0"/>
            <wp:wrapNone/>
            <wp:docPr id="23" name="Picture 23" descr="C:\Users\user\Downloads\IMG-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IMG-02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85" cy="22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0926B" w14:textId="471333E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A08259" w14:textId="698853C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3EB6B0" w14:textId="445C820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9396C6C" w14:textId="47800BA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4B088A" w14:textId="1A2FB52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A386F" w14:textId="30B478B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32DE25" w14:textId="225530A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BFB45C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227CC7" w14:textId="0E87254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2F7EB3" w14:textId="0384E0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BC10FA" w14:textId="28AF98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104F71" w14:textId="6FDD66F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FF4E00" w14:textId="1BA52AE6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2D5D2564" wp14:editId="1D305709">
            <wp:simplePos x="0" y="0"/>
            <wp:positionH relativeFrom="margin">
              <wp:posOffset>2893060</wp:posOffset>
            </wp:positionH>
            <wp:positionV relativeFrom="paragraph">
              <wp:posOffset>8255</wp:posOffset>
            </wp:positionV>
            <wp:extent cx="3288030" cy="3907155"/>
            <wp:effectExtent l="0" t="0" r="7620" b="0"/>
            <wp:wrapNone/>
            <wp:docPr id="17" name="Picture 17" descr="C:\Users\user\Downloads\IMG-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MG-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7"/>
                    <a:stretch/>
                  </pic:blipFill>
                  <pic:spPr bwMode="auto">
                    <a:xfrm>
                      <a:off x="0" y="0"/>
                      <a:ext cx="328803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327BA4D0" wp14:editId="0E7C842A">
            <wp:simplePos x="0" y="0"/>
            <wp:positionH relativeFrom="margin">
              <wp:posOffset>0</wp:posOffset>
            </wp:positionH>
            <wp:positionV relativeFrom="paragraph">
              <wp:posOffset>8785</wp:posOffset>
            </wp:positionV>
            <wp:extent cx="2927838" cy="3904309"/>
            <wp:effectExtent l="0" t="0" r="6350" b="1270"/>
            <wp:wrapNone/>
            <wp:docPr id="21" name="Picture 21" descr="C:\Users\user\Downloads\IMG-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IMG-0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38" cy="39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88D6" w14:textId="798762C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20232" w14:textId="76713D7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48CBFD" w14:textId="78B7DD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C85B51" w14:textId="560EBA9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7D5F0" w14:textId="0948BEA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908B03" w14:textId="6E79A4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D99C64E" w14:textId="4B4680F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ABABB0" w14:textId="0FB896D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DF9C4" w14:textId="5EB4D1D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DDAB6C" w14:textId="7BE24ED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2F6008" w14:textId="04EF17C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8B546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503F2C" w14:textId="4856E41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33783B" w14:textId="5222C5C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3F2FF3" w14:textId="06E4E21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96A8A" w14:textId="408902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84036" w14:textId="0560D2B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87F9F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F74D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E55982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E2F8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DF1AC9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7DF74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A2A7A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3B7107B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336713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E0176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76D636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BBF8D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B2602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CAC342" w14:textId="71D4DCB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AA852" w14:textId="290566B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36F82" w14:textId="359591E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5E67D1" w14:textId="68F6080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E0B5F5" w14:textId="2B1AE35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A27361" w14:textId="084A5A2D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C5D101A" wp14:editId="48380E5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4457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76" y="21268"/>
                <wp:lineTo x="21476" y="0"/>
                <wp:lineTo x="0" y="0"/>
              </wp:wrapPolygon>
            </wp:wrapTight>
            <wp:docPr id="24" name="Picture 24" descr="C:\Users\user\Downloads\20190429_10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90429_101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"/>
                    <a:stretch/>
                  </pic:blipFill>
                  <pic:spPr bwMode="auto">
                    <a:xfrm>
                      <a:off x="0" y="0"/>
                      <a:ext cx="3544784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025CC" w14:textId="500FC6C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CC5653" w14:textId="046B65B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0EACC8" w14:textId="272A56EE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90E4905" wp14:editId="599AB49F">
            <wp:simplePos x="0" y="0"/>
            <wp:positionH relativeFrom="margin">
              <wp:posOffset>-666750</wp:posOffset>
            </wp:positionH>
            <wp:positionV relativeFrom="paragraph">
              <wp:posOffset>147097</wp:posOffset>
            </wp:positionV>
            <wp:extent cx="3947941" cy="2602973"/>
            <wp:effectExtent l="5715" t="0" r="1270" b="1270"/>
            <wp:wrapNone/>
            <wp:docPr id="2" name="Picture 2" descr="C:\Users\user\Downloads\20190429_1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0429_1045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941" cy="26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F7DB" w14:textId="19511C8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E08B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61A9E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6CD9E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3D77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C4983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CE4D1E1" w14:textId="09DBF81B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03B4241" wp14:editId="735B9FC4">
            <wp:simplePos x="0" y="0"/>
            <wp:positionH relativeFrom="margin">
              <wp:posOffset>2646680</wp:posOffset>
            </wp:positionH>
            <wp:positionV relativeFrom="paragraph">
              <wp:posOffset>104775</wp:posOffset>
            </wp:positionV>
            <wp:extent cx="3536315" cy="2097405"/>
            <wp:effectExtent l="0" t="0" r="6985" b="0"/>
            <wp:wrapTight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ight>
            <wp:docPr id="8" name="Picture 8" descr="C:\Users\user\Downloads\20190429_1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90429_101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1"/>
                    <a:stretch/>
                  </pic:blipFill>
                  <pic:spPr bwMode="auto">
                    <a:xfrm>
                      <a:off x="0" y="0"/>
                      <a:ext cx="353631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C09B" w14:textId="4472F98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E869C3" w14:textId="10D99D5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3B868" w14:textId="436B420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45653" w14:textId="0839FE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14574F" w14:textId="032201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49A2B1" w14:textId="0C244B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5F62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C241EE" w14:textId="3B4DACF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6FBD54" w14:textId="2A1EAB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D5EC53" w14:textId="652BD7D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C49229" w14:textId="6D65633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343A53" w14:textId="11A165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E8DDF" w14:textId="463B6AE6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911B2F9" wp14:editId="46CEF52E">
            <wp:simplePos x="0" y="0"/>
            <wp:positionH relativeFrom="margin">
              <wp:align>left</wp:align>
            </wp:positionH>
            <wp:positionV relativeFrom="paragraph">
              <wp:posOffset>5913</wp:posOffset>
            </wp:positionV>
            <wp:extent cx="4115306" cy="2637692"/>
            <wp:effectExtent l="0" t="0" r="0" b="0"/>
            <wp:wrapNone/>
            <wp:docPr id="5" name="Picture 5" descr="C:\Users\user\Downloads\20190429_1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90429_1045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06" cy="26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1172" w14:textId="745AB274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918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CD38894" wp14:editId="1E53B593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41600" cy="2036445"/>
            <wp:effectExtent l="0" t="2223" r="4128" b="4127"/>
            <wp:wrapTight wrapText="bothSides">
              <wp:wrapPolygon edited="0">
                <wp:start x="-18" y="21576"/>
                <wp:lineTo x="21478" y="21576"/>
                <wp:lineTo x="21478" y="158"/>
                <wp:lineTo x="-18" y="158"/>
                <wp:lineTo x="-18" y="21576"/>
              </wp:wrapPolygon>
            </wp:wrapTight>
            <wp:docPr id="6" name="Picture 6" descr="C:\Users\user\Downloads\20190429_11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90429_111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9C5B" w14:textId="64AA4D0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460288" w14:textId="176B467E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BD9443" w14:textId="7D68976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8989AF" w14:textId="4B026C2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B91028" w14:textId="3349ADE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63DEA7" w14:textId="24E3F68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77045C" w14:textId="61B65B0A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061DC7" w:rsidRPr="002961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C98F" w14:textId="77777777" w:rsidR="00737055" w:rsidRDefault="00737055">
      <w:pPr>
        <w:spacing w:after="0" w:line="240" w:lineRule="auto"/>
      </w:pPr>
      <w:r>
        <w:separator/>
      </w:r>
    </w:p>
  </w:endnote>
  <w:endnote w:type="continuationSeparator" w:id="0">
    <w:p w14:paraId="4A430E1A" w14:textId="77777777" w:rsidR="00737055" w:rsidRDefault="0073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62F08" w:rsidRDefault="00F62F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62F08" w:rsidRDefault="00F62F0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76197C41" w:rsidR="00F62F08" w:rsidRPr="00432F91" w:rsidRDefault="00F62F08" w:rsidP="00C46A8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C6260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C6260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C46A8D">
      <w:rPr>
        <w:rFonts w:ascii="Arial" w:eastAsia="Arial" w:hAnsi="Arial" w:cs="Arial"/>
        <w:sz w:val="14"/>
        <w:szCs w:val="14"/>
      </w:rPr>
      <w:t xml:space="preserve">DSWD DROMIC </w:t>
    </w:r>
    <w:r>
      <w:rPr>
        <w:rFonts w:ascii="Arial" w:eastAsia="Arial" w:hAnsi="Arial" w:cs="Arial"/>
        <w:sz w:val="14"/>
        <w:szCs w:val="14"/>
      </w:rPr>
      <w:t xml:space="preserve">Report #19 </w:t>
    </w:r>
    <w:r w:rsidRPr="00C46A8D">
      <w:rPr>
        <w:rFonts w:ascii="Arial" w:eastAsia="Arial" w:hAnsi="Arial" w:cs="Arial"/>
        <w:sz w:val="14"/>
        <w:szCs w:val="14"/>
      </w:rPr>
      <w:t>on the Earthquake Incident in Castillejos, Zambales</w:t>
    </w:r>
    <w:r>
      <w:rPr>
        <w:rFonts w:ascii="Arial" w:eastAsia="Arial" w:hAnsi="Arial" w:cs="Arial"/>
        <w:sz w:val="14"/>
        <w:szCs w:val="14"/>
      </w:rPr>
      <w:t>, as of 08 May 2019, 4PM</w:t>
    </w:r>
  </w:p>
  <w:p w14:paraId="0645D380" w14:textId="23C83138" w:rsidR="00F62F08" w:rsidRDefault="00F62F08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62F08" w:rsidRDefault="00F62F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434F" w14:textId="77777777" w:rsidR="00737055" w:rsidRDefault="00737055">
      <w:pPr>
        <w:spacing w:after="0" w:line="240" w:lineRule="auto"/>
      </w:pPr>
      <w:r>
        <w:separator/>
      </w:r>
    </w:p>
  </w:footnote>
  <w:footnote w:type="continuationSeparator" w:id="0">
    <w:p w14:paraId="33F0A427" w14:textId="77777777" w:rsidR="00737055" w:rsidRDefault="0073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62F08" w:rsidRDefault="00F62F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F62F08" w:rsidRDefault="00F62F0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62F08" w:rsidRDefault="00F62F0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62F08" w:rsidRDefault="00F62F0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F62F08" w:rsidRPr="00AC4062" w:rsidRDefault="00F62F08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62F08" w:rsidRDefault="00F62F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028C"/>
    <w:multiLevelType w:val="hybridMultilevel"/>
    <w:tmpl w:val="FEB63B5A"/>
    <w:lvl w:ilvl="0" w:tplc="536EFAC0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9A6"/>
    <w:multiLevelType w:val="hybridMultilevel"/>
    <w:tmpl w:val="A6A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E4BFD"/>
    <w:multiLevelType w:val="hybridMultilevel"/>
    <w:tmpl w:val="426C8A98"/>
    <w:lvl w:ilvl="0" w:tplc="94785A44">
      <w:start w:val="27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8DF47C2"/>
    <w:multiLevelType w:val="hybridMultilevel"/>
    <w:tmpl w:val="50F068A8"/>
    <w:lvl w:ilvl="0" w:tplc="F5CC3B74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0A2FE6"/>
    <w:multiLevelType w:val="hybridMultilevel"/>
    <w:tmpl w:val="06682D42"/>
    <w:lvl w:ilvl="0" w:tplc="7934267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D922132"/>
    <w:multiLevelType w:val="hybridMultilevel"/>
    <w:tmpl w:val="6DD86F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064C4"/>
    <w:multiLevelType w:val="hybridMultilevel"/>
    <w:tmpl w:val="AE989F76"/>
    <w:lvl w:ilvl="0" w:tplc="5DB0996E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0C7B02"/>
    <w:multiLevelType w:val="hybridMultilevel"/>
    <w:tmpl w:val="AE403C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40682"/>
    <w:multiLevelType w:val="hybridMultilevel"/>
    <w:tmpl w:val="9BE2B012"/>
    <w:lvl w:ilvl="0" w:tplc="164264B2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D127BF6"/>
    <w:multiLevelType w:val="hybridMultilevel"/>
    <w:tmpl w:val="3278B296"/>
    <w:lvl w:ilvl="0" w:tplc="9392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CB1"/>
    <w:multiLevelType w:val="hybridMultilevel"/>
    <w:tmpl w:val="C4BE23BE"/>
    <w:lvl w:ilvl="0" w:tplc="8C78693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12713"/>
    <w:multiLevelType w:val="hybridMultilevel"/>
    <w:tmpl w:val="583A3D9A"/>
    <w:lvl w:ilvl="0" w:tplc="98486B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F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B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2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93F3E"/>
    <w:multiLevelType w:val="hybridMultilevel"/>
    <w:tmpl w:val="016A9856"/>
    <w:lvl w:ilvl="0" w:tplc="A89CF87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4"/>
  </w:num>
  <w:num w:numId="4">
    <w:abstractNumId w:val="24"/>
  </w:num>
  <w:num w:numId="5">
    <w:abstractNumId w:val="25"/>
  </w:num>
  <w:num w:numId="6">
    <w:abstractNumId w:val="31"/>
  </w:num>
  <w:num w:numId="7">
    <w:abstractNumId w:val="23"/>
  </w:num>
  <w:num w:numId="8">
    <w:abstractNumId w:val="36"/>
  </w:num>
  <w:num w:numId="9">
    <w:abstractNumId w:val="19"/>
  </w:num>
  <w:num w:numId="10">
    <w:abstractNumId w:val="30"/>
  </w:num>
  <w:num w:numId="11">
    <w:abstractNumId w:val="15"/>
  </w:num>
  <w:num w:numId="12">
    <w:abstractNumId w:val="32"/>
  </w:num>
  <w:num w:numId="13">
    <w:abstractNumId w:val="28"/>
  </w:num>
  <w:num w:numId="14">
    <w:abstractNumId w:val="26"/>
  </w:num>
  <w:num w:numId="15">
    <w:abstractNumId w:val="38"/>
  </w:num>
  <w:num w:numId="16">
    <w:abstractNumId w:val="17"/>
  </w:num>
  <w:num w:numId="17">
    <w:abstractNumId w:val="39"/>
  </w:num>
  <w:num w:numId="18">
    <w:abstractNumId w:val="5"/>
    <w:lvlOverride w:ilvl="0">
      <w:lvl w:ilvl="0">
        <w:numFmt w:val="lowerLetter"/>
        <w:lvlText w:val="%1."/>
        <w:lvlJc w:val="left"/>
      </w:lvl>
    </w:lvlOverride>
  </w:num>
  <w:num w:numId="19">
    <w:abstractNumId w:val="34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11"/>
  </w:num>
  <w:num w:numId="22">
    <w:abstractNumId w:val="7"/>
  </w:num>
  <w:num w:numId="23">
    <w:abstractNumId w:val="21"/>
    <w:lvlOverride w:ilvl="0">
      <w:lvl w:ilvl="0">
        <w:numFmt w:val="upperRoman"/>
        <w:lvlText w:val="%1."/>
        <w:lvlJc w:val="right"/>
      </w:lvl>
    </w:lvlOverride>
  </w:num>
  <w:num w:numId="24">
    <w:abstractNumId w:val="4"/>
  </w:num>
  <w:num w:numId="25">
    <w:abstractNumId w:val="16"/>
    <w:lvlOverride w:ilvl="0">
      <w:lvl w:ilvl="0">
        <w:numFmt w:val="upperRoman"/>
        <w:lvlText w:val="%1."/>
        <w:lvlJc w:val="right"/>
      </w:lvl>
    </w:lvlOverride>
  </w:num>
  <w:num w:numId="26">
    <w:abstractNumId w:val="12"/>
    <w:lvlOverride w:ilvl="0">
      <w:lvl w:ilvl="0">
        <w:numFmt w:val="lowerLetter"/>
        <w:lvlText w:val="%1."/>
        <w:lvlJc w:val="left"/>
      </w:lvl>
    </w:lvlOverride>
  </w:num>
  <w:num w:numId="27">
    <w:abstractNumId w:val="2"/>
  </w:num>
  <w:num w:numId="28">
    <w:abstractNumId w:val="29"/>
  </w:num>
  <w:num w:numId="29">
    <w:abstractNumId w:val="35"/>
  </w:num>
  <w:num w:numId="30">
    <w:abstractNumId w:val="9"/>
  </w:num>
  <w:num w:numId="31">
    <w:abstractNumId w:val="33"/>
  </w:num>
  <w:num w:numId="32">
    <w:abstractNumId w:val="10"/>
  </w:num>
  <w:num w:numId="33">
    <w:abstractNumId w:val="22"/>
  </w:num>
  <w:num w:numId="34">
    <w:abstractNumId w:val="13"/>
  </w:num>
  <w:num w:numId="35">
    <w:abstractNumId w:val="6"/>
  </w:num>
  <w:num w:numId="36">
    <w:abstractNumId w:val="8"/>
  </w:num>
  <w:num w:numId="37">
    <w:abstractNumId w:val="1"/>
  </w:num>
  <w:num w:numId="38">
    <w:abstractNumId w:val="27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D062E"/>
    <w:rsid w:val="000D1D0D"/>
    <w:rsid w:val="000D7B1F"/>
    <w:rsid w:val="000E38E9"/>
    <w:rsid w:val="000F4719"/>
    <w:rsid w:val="001036F2"/>
    <w:rsid w:val="00103995"/>
    <w:rsid w:val="001149A2"/>
    <w:rsid w:val="00132701"/>
    <w:rsid w:val="00135103"/>
    <w:rsid w:val="00135298"/>
    <w:rsid w:val="00150265"/>
    <w:rsid w:val="00155842"/>
    <w:rsid w:val="0015722A"/>
    <w:rsid w:val="00163B08"/>
    <w:rsid w:val="00170C54"/>
    <w:rsid w:val="001847A6"/>
    <w:rsid w:val="00186433"/>
    <w:rsid w:val="00190343"/>
    <w:rsid w:val="00193160"/>
    <w:rsid w:val="001976C0"/>
    <w:rsid w:val="001A5B90"/>
    <w:rsid w:val="001A7C44"/>
    <w:rsid w:val="001B2088"/>
    <w:rsid w:val="001B4682"/>
    <w:rsid w:val="001B6619"/>
    <w:rsid w:val="001B6DDB"/>
    <w:rsid w:val="001B76F6"/>
    <w:rsid w:val="001D08DB"/>
    <w:rsid w:val="001D4392"/>
    <w:rsid w:val="001E5944"/>
    <w:rsid w:val="001E6EAF"/>
    <w:rsid w:val="001F02A5"/>
    <w:rsid w:val="001F0486"/>
    <w:rsid w:val="001F1E0B"/>
    <w:rsid w:val="0020331A"/>
    <w:rsid w:val="00204FE4"/>
    <w:rsid w:val="00222413"/>
    <w:rsid w:val="002305FE"/>
    <w:rsid w:val="00250A2E"/>
    <w:rsid w:val="00250D5A"/>
    <w:rsid w:val="0028189F"/>
    <w:rsid w:val="00282674"/>
    <w:rsid w:val="002851FF"/>
    <w:rsid w:val="00285C4D"/>
    <w:rsid w:val="00293CD5"/>
    <w:rsid w:val="00296178"/>
    <w:rsid w:val="0029617D"/>
    <w:rsid w:val="00297AD9"/>
    <w:rsid w:val="002B44BD"/>
    <w:rsid w:val="002B65A6"/>
    <w:rsid w:val="002B79B5"/>
    <w:rsid w:val="002C7968"/>
    <w:rsid w:val="002D23EB"/>
    <w:rsid w:val="002D320D"/>
    <w:rsid w:val="002D6344"/>
    <w:rsid w:val="002D7DFE"/>
    <w:rsid w:val="002E30D7"/>
    <w:rsid w:val="002E4424"/>
    <w:rsid w:val="002F1964"/>
    <w:rsid w:val="002F5643"/>
    <w:rsid w:val="002F57CF"/>
    <w:rsid w:val="00301B78"/>
    <w:rsid w:val="003169F2"/>
    <w:rsid w:val="0031795A"/>
    <w:rsid w:val="0033078E"/>
    <w:rsid w:val="0035250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B5E48"/>
    <w:rsid w:val="003C3015"/>
    <w:rsid w:val="003C34D2"/>
    <w:rsid w:val="003C6E1D"/>
    <w:rsid w:val="003D0EFA"/>
    <w:rsid w:val="003D74E7"/>
    <w:rsid w:val="003E5905"/>
    <w:rsid w:val="003F0F20"/>
    <w:rsid w:val="003F52BE"/>
    <w:rsid w:val="003F7555"/>
    <w:rsid w:val="0040289A"/>
    <w:rsid w:val="00412747"/>
    <w:rsid w:val="0041499E"/>
    <w:rsid w:val="00415BD0"/>
    <w:rsid w:val="00416CD0"/>
    <w:rsid w:val="00421FF2"/>
    <w:rsid w:val="00422596"/>
    <w:rsid w:val="00422948"/>
    <w:rsid w:val="004269FD"/>
    <w:rsid w:val="00430AB5"/>
    <w:rsid w:val="00432F91"/>
    <w:rsid w:val="004347A5"/>
    <w:rsid w:val="004421A5"/>
    <w:rsid w:val="00447724"/>
    <w:rsid w:val="004502AF"/>
    <w:rsid w:val="00464D8F"/>
    <w:rsid w:val="004664E2"/>
    <w:rsid w:val="00472641"/>
    <w:rsid w:val="004733BC"/>
    <w:rsid w:val="00474826"/>
    <w:rsid w:val="00475847"/>
    <w:rsid w:val="00476412"/>
    <w:rsid w:val="00476DC7"/>
    <w:rsid w:val="004A129A"/>
    <w:rsid w:val="004A4E86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51422F"/>
    <w:rsid w:val="00567275"/>
    <w:rsid w:val="005752B6"/>
    <w:rsid w:val="00577911"/>
    <w:rsid w:val="0058313A"/>
    <w:rsid w:val="005838F4"/>
    <w:rsid w:val="00587FF5"/>
    <w:rsid w:val="00590B6B"/>
    <w:rsid w:val="005B7B3E"/>
    <w:rsid w:val="005C1D11"/>
    <w:rsid w:val="00605D37"/>
    <w:rsid w:val="0061671D"/>
    <w:rsid w:val="0061793C"/>
    <w:rsid w:val="0063021E"/>
    <w:rsid w:val="00631A13"/>
    <w:rsid w:val="006324FE"/>
    <w:rsid w:val="006332E2"/>
    <w:rsid w:val="006374BD"/>
    <w:rsid w:val="006425BA"/>
    <w:rsid w:val="00650D93"/>
    <w:rsid w:val="00651F59"/>
    <w:rsid w:val="00662BAE"/>
    <w:rsid w:val="006633AD"/>
    <w:rsid w:val="006664B4"/>
    <w:rsid w:val="00672917"/>
    <w:rsid w:val="006769F5"/>
    <w:rsid w:val="0069123E"/>
    <w:rsid w:val="0069788A"/>
    <w:rsid w:val="006A6903"/>
    <w:rsid w:val="006A79B8"/>
    <w:rsid w:val="006B7F71"/>
    <w:rsid w:val="006C08BB"/>
    <w:rsid w:val="006C4F7B"/>
    <w:rsid w:val="006C7E5F"/>
    <w:rsid w:val="006D4F59"/>
    <w:rsid w:val="006E329A"/>
    <w:rsid w:val="006F0656"/>
    <w:rsid w:val="006F4A7B"/>
    <w:rsid w:val="006F7673"/>
    <w:rsid w:val="00702671"/>
    <w:rsid w:val="0071321B"/>
    <w:rsid w:val="00714674"/>
    <w:rsid w:val="00716582"/>
    <w:rsid w:val="0072024A"/>
    <w:rsid w:val="00721CF9"/>
    <w:rsid w:val="007313BB"/>
    <w:rsid w:val="0073140C"/>
    <w:rsid w:val="00737055"/>
    <w:rsid w:val="0073758B"/>
    <w:rsid w:val="0074378D"/>
    <w:rsid w:val="007534D1"/>
    <w:rsid w:val="007550BB"/>
    <w:rsid w:val="007655C7"/>
    <w:rsid w:val="00776A1F"/>
    <w:rsid w:val="0078363F"/>
    <w:rsid w:val="007918EF"/>
    <w:rsid w:val="00794161"/>
    <w:rsid w:val="007B50B5"/>
    <w:rsid w:val="007C4DC6"/>
    <w:rsid w:val="007C6260"/>
    <w:rsid w:val="007D6598"/>
    <w:rsid w:val="007D6982"/>
    <w:rsid w:val="007E75A9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5F36"/>
    <w:rsid w:val="00847E56"/>
    <w:rsid w:val="008524BB"/>
    <w:rsid w:val="00854E51"/>
    <w:rsid w:val="00857923"/>
    <w:rsid w:val="00867223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8F3833"/>
    <w:rsid w:val="00901E90"/>
    <w:rsid w:val="00911055"/>
    <w:rsid w:val="009112F7"/>
    <w:rsid w:val="00912FBE"/>
    <w:rsid w:val="00914C8D"/>
    <w:rsid w:val="0091510D"/>
    <w:rsid w:val="00915133"/>
    <w:rsid w:val="00917DA4"/>
    <w:rsid w:val="00927484"/>
    <w:rsid w:val="009279A3"/>
    <w:rsid w:val="00931158"/>
    <w:rsid w:val="0094428C"/>
    <w:rsid w:val="00946AFF"/>
    <w:rsid w:val="00952C0E"/>
    <w:rsid w:val="00952FA2"/>
    <w:rsid w:val="00960048"/>
    <w:rsid w:val="00965142"/>
    <w:rsid w:val="00970CF8"/>
    <w:rsid w:val="00971FA7"/>
    <w:rsid w:val="00975BF1"/>
    <w:rsid w:val="009804E3"/>
    <w:rsid w:val="009808ED"/>
    <w:rsid w:val="00982647"/>
    <w:rsid w:val="0098291E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6591"/>
    <w:rsid w:val="00A055F1"/>
    <w:rsid w:val="00A06DE1"/>
    <w:rsid w:val="00A1469D"/>
    <w:rsid w:val="00A1706A"/>
    <w:rsid w:val="00A312BF"/>
    <w:rsid w:val="00A43271"/>
    <w:rsid w:val="00A53775"/>
    <w:rsid w:val="00A577AA"/>
    <w:rsid w:val="00A61C95"/>
    <w:rsid w:val="00A63054"/>
    <w:rsid w:val="00A702B7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E16"/>
    <w:rsid w:val="00A92BE3"/>
    <w:rsid w:val="00A9551D"/>
    <w:rsid w:val="00A96E8B"/>
    <w:rsid w:val="00AA0D7C"/>
    <w:rsid w:val="00AA1907"/>
    <w:rsid w:val="00AA3F9B"/>
    <w:rsid w:val="00AA5B99"/>
    <w:rsid w:val="00AA646C"/>
    <w:rsid w:val="00AB154F"/>
    <w:rsid w:val="00AB6C4B"/>
    <w:rsid w:val="00AB701D"/>
    <w:rsid w:val="00AC4062"/>
    <w:rsid w:val="00AC5192"/>
    <w:rsid w:val="00AC7595"/>
    <w:rsid w:val="00AD3BF5"/>
    <w:rsid w:val="00AD4764"/>
    <w:rsid w:val="00AD7D4E"/>
    <w:rsid w:val="00AE3539"/>
    <w:rsid w:val="00AE4CF6"/>
    <w:rsid w:val="00B11FEC"/>
    <w:rsid w:val="00B17722"/>
    <w:rsid w:val="00B225BA"/>
    <w:rsid w:val="00B31859"/>
    <w:rsid w:val="00B31FD7"/>
    <w:rsid w:val="00B40F59"/>
    <w:rsid w:val="00B43E12"/>
    <w:rsid w:val="00B46F6E"/>
    <w:rsid w:val="00B52D99"/>
    <w:rsid w:val="00B54F84"/>
    <w:rsid w:val="00B56338"/>
    <w:rsid w:val="00B61154"/>
    <w:rsid w:val="00B62851"/>
    <w:rsid w:val="00B67FAD"/>
    <w:rsid w:val="00B74352"/>
    <w:rsid w:val="00B748F7"/>
    <w:rsid w:val="00B75D97"/>
    <w:rsid w:val="00B75DA9"/>
    <w:rsid w:val="00B865A2"/>
    <w:rsid w:val="00B86763"/>
    <w:rsid w:val="00B927C3"/>
    <w:rsid w:val="00BB11B0"/>
    <w:rsid w:val="00BB2F4A"/>
    <w:rsid w:val="00BC2AFC"/>
    <w:rsid w:val="00BC5192"/>
    <w:rsid w:val="00BC5579"/>
    <w:rsid w:val="00BC57D7"/>
    <w:rsid w:val="00BC7E2F"/>
    <w:rsid w:val="00BD2725"/>
    <w:rsid w:val="00BD596B"/>
    <w:rsid w:val="00C009E9"/>
    <w:rsid w:val="00C018FB"/>
    <w:rsid w:val="00C039EE"/>
    <w:rsid w:val="00C16E9F"/>
    <w:rsid w:val="00C21FC6"/>
    <w:rsid w:val="00C2287F"/>
    <w:rsid w:val="00C27F09"/>
    <w:rsid w:val="00C305B3"/>
    <w:rsid w:val="00C43A1A"/>
    <w:rsid w:val="00C46A8D"/>
    <w:rsid w:val="00C61BA3"/>
    <w:rsid w:val="00C66626"/>
    <w:rsid w:val="00C66D6B"/>
    <w:rsid w:val="00C66E1E"/>
    <w:rsid w:val="00C71876"/>
    <w:rsid w:val="00C71B5A"/>
    <w:rsid w:val="00C75624"/>
    <w:rsid w:val="00C7746C"/>
    <w:rsid w:val="00C84CE9"/>
    <w:rsid w:val="00C87BD8"/>
    <w:rsid w:val="00C9024A"/>
    <w:rsid w:val="00C9090C"/>
    <w:rsid w:val="00C94159"/>
    <w:rsid w:val="00CA08CA"/>
    <w:rsid w:val="00CB57AA"/>
    <w:rsid w:val="00CB6C5A"/>
    <w:rsid w:val="00CC4362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33B9E"/>
    <w:rsid w:val="00D379E3"/>
    <w:rsid w:val="00D42356"/>
    <w:rsid w:val="00D461A2"/>
    <w:rsid w:val="00D53407"/>
    <w:rsid w:val="00D61622"/>
    <w:rsid w:val="00D63CC6"/>
    <w:rsid w:val="00D735DA"/>
    <w:rsid w:val="00D85B45"/>
    <w:rsid w:val="00DB0323"/>
    <w:rsid w:val="00DB4B44"/>
    <w:rsid w:val="00DC2272"/>
    <w:rsid w:val="00DC4256"/>
    <w:rsid w:val="00DC458A"/>
    <w:rsid w:val="00DC7969"/>
    <w:rsid w:val="00DC7C16"/>
    <w:rsid w:val="00DD070D"/>
    <w:rsid w:val="00DD3DDF"/>
    <w:rsid w:val="00DE25E8"/>
    <w:rsid w:val="00DE2C90"/>
    <w:rsid w:val="00DE3482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0E47"/>
    <w:rsid w:val="00E4104F"/>
    <w:rsid w:val="00E418EA"/>
    <w:rsid w:val="00E476B6"/>
    <w:rsid w:val="00E56999"/>
    <w:rsid w:val="00E61798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69F2"/>
    <w:rsid w:val="00EC1834"/>
    <w:rsid w:val="00EC24DD"/>
    <w:rsid w:val="00EC543A"/>
    <w:rsid w:val="00ED12B4"/>
    <w:rsid w:val="00ED336C"/>
    <w:rsid w:val="00ED670B"/>
    <w:rsid w:val="00EE0685"/>
    <w:rsid w:val="00EE4D06"/>
    <w:rsid w:val="00EE646E"/>
    <w:rsid w:val="00EF0E3A"/>
    <w:rsid w:val="00EF2BE1"/>
    <w:rsid w:val="00EF34B8"/>
    <w:rsid w:val="00EF477F"/>
    <w:rsid w:val="00EF563C"/>
    <w:rsid w:val="00F0515C"/>
    <w:rsid w:val="00F17EC6"/>
    <w:rsid w:val="00F21A16"/>
    <w:rsid w:val="00F53205"/>
    <w:rsid w:val="00F62F08"/>
    <w:rsid w:val="00F63AF5"/>
    <w:rsid w:val="00F75D3D"/>
    <w:rsid w:val="00F76258"/>
    <w:rsid w:val="00F779E2"/>
    <w:rsid w:val="00F93072"/>
    <w:rsid w:val="00FA0991"/>
    <w:rsid w:val="00FA16B0"/>
    <w:rsid w:val="00FA665B"/>
    <w:rsid w:val="00FC3E81"/>
    <w:rsid w:val="00FC4BF7"/>
    <w:rsid w:val="00FC545B"/>
    <w:rsid w:val="00FC7CDE"/>
    <w:rsid w:val="00FE0E6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75E-E350-4B88-BED2-9C100114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cp:lastPrinted>2019-04-25T17:05:00Z</cp:lastPrinted>
  <dcterms:created xsi:type="dcterms:W3CDTF">2019-05-21T06:02:00Z</dcterms:created>
  <dcterms:modified xsi:type="dcterms:W3CDTF">2019-05-21T06:03:00Z</dcterms:modified>
</cp:coreProperties>
</file>